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292BC" w14:textId="4DC2EDD3" w:rsidR="00FE5070" w:rsidRPr="002756BB" w:rsidRDefault="00A141CA">
      <w:pPr>
        <w:spacing w:before="3" w:line="140" w:lineRule="exact"/>
        <w:rPr>
          <w:sz w:val="14"/>
          <w:szCs w:val="14"/>
        </w:rPr>
      </w:pPr>
      <w:r w:rsidRPr="002756BB">
        <w:rPr>
          <w:rFonts w:ascii="Arial" w:eastAsia="Arial" w:hAnsi="Arial" w:cs="Arial"/>
          <w:b/>
          <w:noProof/>
          <w:color w:val="221F1F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DD22AA4" wp14:editId="66974A28">
            <wp:simplePos x="0" y="0"/>
            <wp:positionH relativeFrom="column">
              <wp:posOffset>78740</wp:posOffset>
            </wp:positionH>
            <wp:positionV relativeFrom="paragraph">
              <wp:posOffset>0</wp:posOffset>
            </wp:positionV>
            <wp:extent cx="1280160" cy="737870"/>
            <wp:effectExtent l="0" t="0" r="0" b="5080"/>
            <wp:wrapTight wrapText="bothSides">
              <wp:wrapPolygon edited="0">
                <wp:start x="17357" y="0"/>
                <wp:lineTo x="0" y="2788"/>
                <wp:lineTo x="0" y="21191"/>
                <wp:lineTo x="21214" y="21191"/>
                <wp:lineTo x="21214" y="15057"/>
                <wp:lineTo x="19929" y="8923"/>
                <wp:lineTo x="21214" y="7807"/>
                <wp:lineTo x="21214" y="5019"/>
                <wp:lineTo x="19607" y="0"/>
                <wp:lineTo x="17357" y="0"/>
              </wp:wrapPolygon>
            </wp:wrapTight>
            <wp:docPr id="244691195" name="Imagen 1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91195" name="Imagen 1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A3F23E" w14:textId="6C6601D9" w:rsidR="00FE5070" w:rsidRPr="002756BB" w:rsidRDefault="00F26977">
      <w:pPr>
        <w:ind w:left="3456" w:right="2612"/>
        <w:jc w:val="center"/>
        <w:rPr>
          <w:rFonts w:ascii="Arial" w:eastAsia="Arial" w:hAnsi="Arial" w:cs="Arial"/>
          <w:sz w:val="18"/>
          <w:szCs w:val="18"/>
        </w:rPr>
      </w:pPr>
      <w:r w:rsidRPr="002756BB">
        <w:rPr>
          <w:rFonts w:ascii="Arial" w:eastAsia="Arial" w:hAnsi="Arial" w:cs="Arial"/>
          <w:color w:val="221F1F"/>
          <w:sz w:val="18"/>
          <w:szCs w:val="18"/>
        </w:rPr>
        <w:t xml:space="preserve">PROCESO </w:t>
      </w:r>
      <w:proofErr w:type="gramStart"/>
      <w:r w:rsidRPr="002756BB">
        <w:rPr>
          <w:rFonts w:ascii="Arial" w:eastAsia="Arial" w:hAnsi="Arial" w:cs="Arial"/>
          <w:color w:val="221F1F"/>
          <w:sz w:val="18"/>
          <w:szCs w:val="18"/>
        </w:rPr>
        <w:t>ELEC</w:t>
      </w:r>
      <w:r w:rsidRPr="002756BB">
        <w:rPr>
          <w:rFonts w:ascii="Arial" w:eastAsia="Arial" w:hAnsi="Arial" w:cs="Arial"/>
          <w:color w:val="221F1F"/>
          <w:spacing w:val="-3"/>
          <w:sz w:val="18"/>
          <w:szCs w:val="18"/>
        </w:rPr>
        <w:t>T</w:t>
      </w:r>
      <w:r w:rsidRPr="002756BB">
        <w:rPr>
          <w:rFonts w:ascii="Arial" w:eastAsia="Arial" w:hAnsi="Arial" w:cs="Arial"/>
          <w:color w:val="221F1F"/>
          <w:sz w:val="18"/>
          <w:szCs w:val="18"/>
        </w:rPr>
        <w:t>ORAL</w:t>
      </w:r>
      <w:r w:rsidRPr="002756BB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 </w:t>
      </w:r>
      <w:r w:rsidRPr="002756BB">
        <w:rPr>
          <w:rFonts w:ascii="Arial" w:eastAsia="Arial" w:hAnsi="Arial" w:cs="Arial"/>
          <w:color w:val="221F1F"/>
          <w:sz w:val="18"/>
          <w:szCs w:val="18"/>
        </w:rPr>
        <w:t>ORDINARIO</w:t>
      </w:r>
      <w:proofErr w:type="gramEnd"/>
      <w:r w:rsidR="00955B82">
        <w:rPr>
          <w:rFonts w:ascii="Arial" w:eastAsia="Arial" w:hAnsi="Arial" w:cs="Arial"/>
          <w:color w:val="221F1F"/>
          <w:sz w:val="18"/>
          <w:szCs w:val="18"/>
        </w:rPr>
        <w:t xml:space="preserve"> LOCAL</w:t>
      </w:r>
      <w:r w:rsidRPr="002756BB">
        <w:rPr>
          <w:rFonts w:ascii="Arial" w:eastAsia="Arial" w:hAnsi="Arial" w:cs="Arial"/>
          <w:color w:val="221F1F"/>
          <w:sz w:val="18"/>
          <w:szCs w:val="18"/>
        </w:rPr>
        <w:t xml:space="preserve"> 202</w:t>
      </w:r>
      <w:r w:rsidR="00A141CA" w:rsidRPr="002756BB">
        <w:rPr>
          <w:rFonts w:ascii="Arial" w:eastAsia="Arial" w:hAnsi="Arial" w:cs="Arial"/>
          <w:color w:val="221F1F"/>
          <w:sz w:val="18"/>
          <w:szCs w:val="18"/>
        </w:rPr>
        <w:t>3</w:t>
      </w:r>
      <w:r w:rsidRPr="002756BB">
        <w:rPr>
          <w:rFonts w:ascii="Arial" w:eastAsia="Arial" w:hAnsi="Arial" w:cs="Arial"/>
          <w:color w:val="221F1F"/>
          <w:sz w:val="18"/>
          <w:szCs w:val="18"/>
        </w:rPr>
        <w:t>-202</w:t>
      </w:r>
      <w:r w:rsidR="00A141CA" w:rsidRPr="002756BB">
        <w:rPr>
          <w:rFonts w:ascii="Arial" w:eastAsia="Arial" w:hAnsi="Arial" w:cs="Arial"/>
          <w:color w:val="221F1F"/>
          <w:sz w:val="18"/>
          <w:szCs w:val="18"/>
        </w:rPr>
        <w:t>4</w:t>
      </w:r>
    </w:p>
    <w:p w14:paraId="3F90F3FD" w14:textId="12687E53" w:rsidR="00FE5070" w:rsidRPr="002756BB" w:rsidRDefault="00000000">
      <w:pPr>
        <w:spacing w:before="24"/>
        <w:ind w:left="2498" w:right="1777"/>
        <w:jc w:val="center"/>
        <w:rPr>
          <w:rFonts w:ascii="Arial" w:eastAsia="Arial" w:hAnsi="Arial" w:cs="Arial"/>
          <w:sz w:val="24"/>
          <w:szCs w:val="24"/>
        </w:rPr>
      </w:pPr>
      <w:r>
        <w:pict w14:anchorId="26223DE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0" type="#_x0000_t136" style="position:absolute;left:0;text-align:left;margin-left:520.05pt;margin-top:40.75pt;width:29.3pt;height:7.5pt;rotation:9;z-index:-251652096;mso-position-horizontal-relative:page" fillcolor="#ca9e96" stroked="f">
            <o:extrusion v:ext="view" autorotationcenter="t"/>
            <v:textpath style="font-family:&quot;&amp;quot&quot;;font-size:7pt;font-weight:bold;v-text-kern:t;mso-text-shadow:auto" string="SOLICITUD"/>
            <w10:wrap anchorx="page"/>
          </v:shape>
        </w:pict>
      </w:r>
      <w:r w:rsidR="00F26977" w:rsidRPr="002756BB">
        <w:rPr>
          <w:rFonts w:ascii="Arial" w:eastAsia="Arial" w:hAnsi="Arial" w:cs="Arial"/>
          <w:b/>
          <w:color w:val="221F1F"/>
          <w:sz w:val="24"/>
          <w:szCs w:val="24"/>
        </w:rPr>
        <w:t>SOLICITUD DE SUSTITUCIÓN DE CANDID</w:t>
      </w:r>
      <w:r w:rsidR="00F26977" w:rsidRPr="002756BB">
        <w:rPr>
          <w:rFonts w:ascii="Arial" w:eastAsia="Arial" w:hAnsi="Arial" w:cs="Arial"/>
          <w:b/>
          <w:color w:val="221F1F"/>
          <w:spacing w:val="-18"/>
          <w:sz w:val="24"/>
          <w:szCs w:val="24"/>
        </w:rPr>
        <w:t>A</w:t>
      </w:r>
      <w:r w:rsidR="00F26977" w:rsidRPr="002756BB">
        <w:rPr>
          <w:rFonts w:ascii="Arial" w:eastAsia="Arial" w:hAnsi="Arial" w:cs="Arial"/>
          <w:b/>
          <w:color w:val="221F1F"/>
          <w:sz w:val="24"/>
          <w:szCs w:val="24"/>
        </w:rPr>
        <w:t>TURA</w:t>
      </w:r>
      <w:r w:rsidR="00F26977" w:rsidRPr="002756BB">
        <w:rPr>
          <w:rFonts w:ascii="Arial" w:eastAsia="Arial" w:hAnsi="Arial" w:cs="Arial"/>
          <w:b/>
          <w:color w:val="221F1F"/>
          <w:spacing w:val="-18"/>
          <w:sz w:val="24"/>
          <w:szCs w:val="24"/>
        </w:rPr>
        <w:t xml:space="preserve"> </w:t>
      </w:r>
      <w:r w:rsidR="00F26977" w:rsidRPr="002756BB">
        <w:rPr>
          <w:rFonts w:ascii="Arial" w:eastAsia="Arial" w:hAnsi="Arial" w:cs="Arial"/>
          <w:b/>
          <w:color w:val="221F1F"/>
          <w:sz w:val="24"/>
          <w:szCs w:val="24"/>
        </w:rPr>
        <w:t>A</w:t>
      </w:r>
      <w:r w:rsidR="00F26977" w:rsidRPr="002756BB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="00F26977" w:rsidRPr="002756BB">
        <w:rPr>
          <w:rFonts w:ascii="Arial" w:eastAsia="Arial" w:hAnsi="Arial" w:cs="Arial"/>
          <w:b/>
          <w:color w:val="221F1F"/>
          <w:sz w:val="24"/>
          <w:szCs w:val="24"/>
        </w:rPr>
        <w:t>UNA</w:t>
      </w:r>
    </w:p>
    <w:p w14:paraId="36ED04FB" w14:textId="740B4CAC" w:rsidR="00FE5070" w:rsidRPr="002756BB" w:rsidRDefault="00000000">
      <w:pPr>
        <w:spacing w:before="77" w:line="300" w:lineRule="exact"/>
        <w:ind w:left="3228" w:right="2299"/>
        <w:jc w:val="center"/>
        <w:rPr>
          <w:rFonts w:ascii="Arial" w:eastAsia="Arial" w:hAnsi="Arial" w:cs="Arial"/>
          <w:sz w:val="28"/>
          <w:szCs w:val="28"/>
        </w:rPr>
      </w:pPr>
      <w:r>
        <w:pict w14:anchorId="0AAE533D">
          <v:group id="_x0000_s1098" style="position:absolute;left:0;text-align:left;margin-left:174.35pt;margin-top:4.55pt;width:305.6pt;height:14.95pt;z-index:-251657216;mso-position-horizontal-relative:page" coordorigin="3487,91" coordsize="6112,299">
            <v:shape id="_x0000_s1099" style="position:absolute;left:3487;top:91;width:6112;height:299" coordorigin="3487,91" coordsize="6112,299" path="m9535,390r11,-1l9566,381r17,-13l9594,349r4,-22l9598,154,9557,95r-22,-4l3550,91r-59,41l3487,154r,173l3527,386r23,4l9535,390xe" fillcolor="#ca9e96" stroked="f">
              <v:path arrowok="t"/>
            </v:shape>
            <w10:wrap anchorx="page"/>
          </v:group>
        </w:pict>
      </w:r>
      <w:r w:rsidR="00F26977" w:rsidRPr="002756BB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DIPU</w:t>
      </w:r>
      <w:r w:rsidR="00F26977" w:rsidRPr="002756BB">
        <w:rPr>
          <w:rFonts w:ascii="Arial" w:eastAsia="Arial" w:hAnsi="Arial" w:cs="Arial"/>
          <w:b/>
          <w:color w:val="221F1F"/>
          <w:spacing w:val="-15"/>
          <w:position w:val="-1"/>
          <w:sz w:val="28"/>
          <w:szCs w:val="28"/>
        </w:rPr>
        <w:t>T</w:t>
      </w:r>
      <w:r w:rsidR="00F26977" w:rsidRPr="002756BB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ACIÓ</w:t>
      </w:r>
      <w:r w:rsidR="00F26977" w:rsidRPr="002756BB">
        <w:rPr>
          <w:rFonts w:ascii="Arial" w:eastAsia="Arial" w:hAnsi="Arial" w:cs="Arial"/>
          <w:b/>
          <w:color w:val="221F1F"/>
          <w:position w:val="-1"/>
          <w:sz w:val="28"/>
          <w:szCs w:val="28"/>
        </w:rPr>
        <w:t>N</w:t>
      </w:r>
      <w:r w:rsidR="00F26977" w:rsidRPr="002756BB">
        <w:rPr>
          <w:rFonts w:ascii="Arial" w:eastAsia="Arial" w:hAnsi="Arial" w:cs="Arial"/>
          <w:b/>
          <w:color w:val="221F1F"/>
          <w:spacing w:val="11"/>
          <w:position w:val="-1"/>
          <w:sz w:val="28"/>
          <w:szCs w:val="28"/>
        </w:rPr>
        <w:t xml:space="preserve"> </w:t>
      </w:r>
      <w:r w:rsidR="00F26977" w:rsidRPr="002756BB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D</w:t>
      </w:r>
      <w:r w:rsidR="00F26977" w:rsidRPr="002756BB">
        <w:rPr>
          <w:rFonts w:ascii="Arial" w:eastAsia="Arial" w:hAnsi="Arial" w:cs="Arial"/>
          <w:b/>
          <w:color w:val="221F1F"/>
          <w:position w:val="-1"/>
          <w:sz w:val="28"/>
          <w:szCs w:val="28"/>
        </w:rPr>
        <w:t>E</w:t>
      </w:r>
      <w:r w:rsidR="00F26977" w:rsidRPr="002756BB">
        <w:rPr>
          <w:rFonts w:ascii="Arial" w:eastAsia="Arial" w:hAnsi="Arial" w:cs="Arial"/>
          <w:b/>
          <w:color w:val="221F1F"/>
          <w:spacing w:val="11"/>
          <w:position w:val="-1"/>
          <w:sz w:val="28"/>
          <w:szCs w:val="28"/>
        </w:rPr>
        <w:t xml:space="preserve"> </w:t>
      </w:r>
      <w:r w:rsidR="00F26977" w:rsidRPr="002756BB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M</w:t>
      </w:r>
      <w:r w:rsidR="00F26977" w:rsidRPr="002756BB">
        <w:rPr>
          <w:rFonts w:ascii="Arial" w:eastAsia="Arial" w:hAnsi="Arial" w:cs="Arial"/>
          <w:b/>
          <w:color w:val="221F1F"/>
          <w:spacing w:val="-20"/>
          <w:position w:val="-1"/>
          <w:sz w:val="28"/>
          <w:szCs w:val="28"/>
        </w:rPr>
        <w:t>A</w:t>
      </w:r>
      <w:r w:rsidR="00F26977" w:rsidRPr="002756BB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YORÍ</w:t>
      </w:r>
      <w:r w:rsidR="00F26977" w:rsidRPr="002756BB">
        <w:rPr>
          <w:rFonts w:ascii="Arial" w:eastAsia="Arial" w:hAnsi="Arial" w:cs="Arial"/>
          <w:b/>
          <w:color w:val="221F1F"/>
          <w:position w:val="-1"/>
          <w:sz w:val="28"/>
          <w:szCs w:val="28"/>
        </w:rPr>
        <w:t>A</w:t>
      </w:r>
      <w:r w:rsidR="00F26977" w:rsidRPr="002756BB">
        <w:rPr>
          <w:rFonts w:ascii="Arial" w:eastAsia="Arial" w:hAnsi="Arial" w:cs="Arial"/>
          <w:b/>
          <w:color w:val="221F1F"/>
          <w:spacing w:val="1"/>
          <w:position w:val="-1"/>
          <w:sz w:val="28"/>
          <w:szCs w:val="28"/>
        </w:rPr>
        <w:t xml:space="preserve"> </w:t>
      </w:r>
      <w:r w:rsidR="00F26977" w:rsidRPr="002756BB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REL</w:t>
      </w:r>
      <w:r w:rsidR="00F26977" w:rsidRPr="002756BB">
        <w:rPr>
          <w:rFonts w:ascii="Arial" w:eastAsia="Arial" w:hAnsi="Arial" w:cs="Arial"/>
          <w:b/>
          <w:color w:val="221F1F"/>
          <w:spacing w:val="-15"/>
          <w:position w:val="-1"/>
          <w:sz w:val="28"/>
          <w:szCs w:val="28"/>
        </w:rPr>
        <w:t>A</w:t>
      </w:r>
      <w:r w:rsidR="00F26977" w:rsidRPr="002756BB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TI</w:t>
      </w:r>
      <w:r w:rsidR="00F26977" w:rsidRPr="002756BB">
        <w:rPr>
          <w:rFonts w:ascii="Arial" w:eastAsia="Arial" w:hAnsi="Arial" w:cs="Arial"/>
          <w:b/>
          <w:color w:val="221F1F"/>
          <w:spacing w:val="-15"/>
          <w:position w:val="-1"/>
          <w:sz w:val="28"/>
          <w:szCs w:val="28"/>
        </w:rPr>
        <w:t>V</w:t>
      </w:r>
      <w:r w:rsidR="00F26977" w:rsidRPr="002756BB">
        <w:rPr>
          <w:rFonts w:ascii="Arial" w:eastAsia="Arial" w:hAnsi="Arial" w:cs="Arial"/>
          <w:b/>
          <w:color w:val="221F1F"/>
          <w:position w:val="-1"/>
          <w:sz w:val="28"/>
          <w:szCs w:val="28"/>
        </w:rPr>
        <w:t>A</w:t>
      </w:r>
    </w:p>
    <w:p w14:paraId="3DE4E361" w14:textId="5A37994D" w:rsidR="00FE5070" w:rsidRPr="002756BB" w:rsidRDefault="00FE5070">
      <w:pPr>
        <w:spacing w:before="7" w:line="180" w:lineRule="exact"/>
        <w:rPr>
          <w:sz w:val="19"/>
          <w:szCs w:val="19"/>
        </w:rPr>
      </w:pPr>
    </w:p>
    <w:p w14:paraId="10F3E40C" w14:textId="028F8DB4" w:rsidR="00FE5070" w:rsidRPr="002756BB" w:rsidRDefault="002C707E">
      <w:pPr>
        <w:spacing w:line="200" w:lineRule="exact"/>
      </w:pPr>
      <w:r w:rsidRPr="002756BB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0A769" wp14:editId="5341A45B">
                <wp:simplePos x="0" y="0"/>
                <wp:positionH relativeFrom="column">
                  <wp:posOffset>5290820</wp:posOffset>
                </wp:positionH>
                <wp:positionV relativeFrom="paragraph">
                  <wp:posOffset>82765</wp:posOffset>
                </wp:positionV>
                <wp:extent cx="1180465" cy="273050"/>
                <wp:effectExtent l="0" t="0" r="0" b="0"/>
                <wp:wrapNone/>
                <wp:docPr id="19423742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35F55" w14:textId="1BA375FA" w:rsidR="002C707E" w:rsidRDefault="002C707E" w:rsidP="002C707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23061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5D23E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1.1</w:t>
                            </w:r>
                          </w:p>
                          <w:p w14:paraId="64DD00D7" w14:textId="77777777" w:rsidR="002C707E" w:rsidRDefault="002C707E" w:rsidP="002C707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0A76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6.6pt;margin-top:6.5pt;width:92.9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" filled="f" stroked="f" strokeweight=".5pt">
                <v:textbox>
                  <w:txbxContent>
                    <w:p w14:paraId="03335F55" w14:textId="1BA375FA" w:rsidR="002C707E" w:rsidRDefault="002C707E" w:rsidP="002C707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EXO </w:t>
                      </w:r>
                      <w:r w:rsidR="00230615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5D23EF">
                        <w:rPr>
                          <w:b/>
                          <w:bCs/>
                          <w:sz w:val="22"/>
                          <w:szCs w:val="22"/>
                        </w:rPr>
                        <w:t>.1.1</w:t>
                      </w:r>
                    </w:p>
                    <w:p w14:paraId="64DD00D7" w14:textId="77777777" w:rsidR="002C707E" w:rsidRDefault="002C707E" w:rsidP="002C707E"/>
                  </w:txbxContent>
                </v:textbox>
              </v:shape>
            </w:pict>
          </mc:Fallback>
        </mc:AlternateContent>
      </w:r>
    </w:p>
    <w:p w14:paraId="778051BC" w14:textId="0495D16A" w:rsidR="00FE5070" w:rsidRPr="002756BB" w:rsidRDefault="00F26977">
      <w:pPr>
        <w:spacing w:before="29"/>
        <w:ind w:left="228"/>
        <w:rPr>
          <w:rFonts w:ascii="Arial" w:eastAsia="Arial" w:hAnsi="Arial" w:cs="Arial"/>
          <w:sz w:val="24"/>
          <w:szCs w:val="24"/>
        </w:rPr>
      </w:pPr>
      <w:r w:rsidRPr="002756BB">
        <w:rPr>
          <w:rFonts w:ascii="Arial" w:eastAsia="Arial" w:hAnsi="Arial" w:cs="Arial"/>
          <w:color w:val="FFFFFF"/>
          <w:sz w:val="24"/>
          <w:szCs w:val="24"/>
        </w:rPr>
        <w:t>Partido político, coalición o candidatura común</w:t>
      </w:r>
    </w:p>
    <w:p w14:paraId="10CC8E0A" w14:textId="77777777" w:rsidR="00FE5070" w:rsidRPr="002756BB" w:rsidRDefault="00FE5070">
      <w:pPr>
        <w:spacing w:line="200" w:lineRule="exact"/>
      </w:pPr>
    </w:p>
    <w:p w14:paraId="1271C91D" w14:textId="77777777" w:rsidR="00FE5070" w:rsidRPr="002756BB" w:rsidRDefault="00FE5070">
      <w:pPr>
        <w:spacing w:line="200" w:lineRule="exact"/>
      </w:pPr>
    </w:p>
    <w:p w14:paraId="323D08D8" w14:textId="77777777" w:rsidR="00FE5070" w:rsidRPr="002756BB" w:rsidRDefault="00FE5070">
      <w:pPr>
        <w:spacing w:line="200" w:lineRule="exact"/>
      </w:pPr>
    </w:p>
    <w:p w14:paraId="6A891FDB" w14:textId="77777777" w:rsidR="00FE5070" w:rsidRPr="002756BB" w:rsidRDefault="00FE5070">
      <w:pPr>
        <w:spacing w:line="200" w:lineRule="exact"/>
      </w:pPr>
    </w:p>
    <w:p w14:paraId="29980926" w14:textId="77777777" w:rsidR="00FE5070" w:rsidRPr="002756BB" w:rsidRDefault="00FE5070">
      <w:pPr>
        <w:spacing w:line="200" w:lineRule="exact"/>
      </w:pPr>
    </w:p>
    <w:p w14:paraId="48A3C28F" w14:textId="77777777" w:rsidR="00FE5070" w:rsidRPr="002756BB" w:rsidRDefault="00FE5070">
      <w:pPr>
        <w:spacing w:before="3" w:line="200" w:lineRule="exact"/>
      </w:pPr>
    </w:p>
    <w:p w14:paraId="4D6BB3ED" w14:textId="77777777" w:rsidR="00FE5070" w:rsidRPr="002756BB" w:rsidRDefault="00000000">
      <w:pPr>
        <w:tabs>
          <w:tab w:val="left" w:pos="10280"/>
        </w:tabs>
        <w:spacing w:line="260" w:lineRule="exact"/>
        <w:ind w:left="284"/>
        <w:rPr>
          <w:rFonts w:ascii="Arial" w:eastAsia="Arial" w:hAnsi="Arial" w:cs="Arial"/>
          <w:sz w:val="24"/>
          <w:szCs w:val="24"/>
        </w:rPr>
      </w:pPr>
      <w:r>
        <w:pict w14:anchorId="5CBC1018">
          <v:group id="_x0000_s1096" style="position:absolute;left:0;text-align:left;margin-left:53.1pt;margin-top:215.75pt;width:311.85pt;height:0;z-index:-251660288;mso-position-horizontal-relative:page" coordorigin="1062,4315" coordsize="6237,0">
            <v:shape id="_x0000_s1097" style="position:absolute;left:1062;top:4315;width:6237;height:0" coordorigin="1062,4315" coordsize="6237,0" path="m1062,4315r6236,e" filled="f" strokecolor="#221f1f" strokeweight="1pt">
              <v:path arrowok="t"/>
            </v:shape>
            <w10:wrap anchorx="page"/>
          </v:group>
        </w:pict>
      </w:r>
      <w:r>
        <w:pict w14:anchorId="35C246C1">
          <v:group id="_x0000_s1094" style="position:absolute;left:0;text-align:left;margin-left:434.8pt;margin-top:76.95pt;width:19.35pt;height:19.35pt;z-index:-251656192;mso-position-horizontal-relative:page" coordorigin="8696,1539" coordsize="387,387">
            <v:shape id="_x0000_s1095" style="position:absolute;left:8696;top:1539;width:387;height:387" coordorigin="8696,1539" coordsize="387,387" path="m9084,1926r-388,l8696,1539r388,l9084,1926xe" filled="f" strokecolor="#221f1f" strokeweight="1pt">
              <v:path arrowok="t"/>
            </v:shape>
            <w10:wrap anchorx="page"/>
          </v:group>
        </w:pict>
      </w:r>
      <w:r>
        <w:pict w14:anchorId="79213260">
          <v:group id="_x0000_s1091" style="position:absolute;left:0;text-align:left;margin-left:41.55pt;margin-top:-75.4pt;width:528.35pt;height:97.4pt;z-index:-251655168;mso-position-horizontal-relative:page" coordorigin="831,-1508" coordsize="10567,1948">
            <v:shape id="_x0000_s1093" style="position:absolute;left:850;top:-1167;width:10537;height:1598" coordorigin="850,-1167" coordsize="10537,1598" path="m11388,430l850,430r,-1597l11388,-1167r,1597xe" filled="f" strokecolor="#221f1f" strokeweight="1pt">
              <v:path arrowok="t"/>
            </v:shape>
            <v:shape id="_x0000_s1092" style="position:absolute;left:841;top:-1498;width:5250;height:328" coordorigin="841,-1498" coordsize="5250,328" path="m6091,-1498r-5250,l841,-1170r5250,l6091,-1498xe" fillcolor="#221f1f" stroked="f">
              <v:path arrowok="t"/>
            </v:shape>
            <w10:wrap anchorx="page"/>
          </v:group>
        </w:pict>
      </w:r>
      <w:r w:rsidR="00F26977" w:rsidRPr="002756BB">
        <w:rPr>
          <w:rFonts w:ascii="Arial" w:eastAsia="Arial" w:hAnsi="Arial" w:cs="Arial"/>
          <w:color w:val="221F1F"/>
          <w:position w:val="-1"/>
          <w:sz w:val="24"/>
          <w:szCs w:val="24"/>
        </w:rPr>
        <w:t>Denominación:</w:t>
      </w:r>
      <w:r w:rsidR="00F26977" w:rsidRPr="002756BB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="00F26977" w:rsidRPr="002756BB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37E26BFB" w14:textId="77777777" w:rsidR="00FE5070" w:rsidRPr="002756BB" w:rsidRDefault="00FE5070">
      <w:pPr>
        <w:spacing w:before="6" w:line="160" w:lineRule="exact"/>
        <w:rPr>
          <w:sz w:val="16"/>
          <w:szCs w:val="16"/>
        </w:rPr>
      </w:pPr>
    </w:p>
    <w:p w14:paraId="045550B5" w14:textId="1CE83996" w:rsidR="00FE5070" w:rsidRPr="002756BB" w:rsidRDefault="00FE507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0"/>
        <w:gridCol w:w="3332"/>
        <w:gridCol w:w="4825"/>
      </w:tblGrid>
      <w:tr w:rsidR="00FE5070" w:rsidRPr="002756BB" w14:paraId="7CC03878" w14:textId="77777777" w:rsidTr="00FD3F0B">
        <w:trPr>
          <w:trHeight w:hRule="exact" w:val="340"/>
        </w:trPr>
        <w:tc>
          <w:tcPr>
            <w:tcW w:w="2380" w:type="dxa"/>
            <w:tcBorders>
              <w:top w:val="nil"/>
              <w:left w:val="nil"/>
              <w:bottom w:val="single" w:sz="8" w:space="0" w:color="221F1F"/>
              <w:right w:val="nil"/>
            </w:tcBorders>
            <w:shd w:val="clear" w:color="auto" w:fill="221F1F"/>
          </w:tcPr>
          <w:p w14:paraId="5805DF08" w14:textId="77777777" w:rsidR="00FE5070" w:rsidRPr="002756BB" w:rsidRDefault="00F26977">
            <w:pPr>
              <w:spacing w:before="18"/>
              <w:ind w:left="125"/>
              <w:rPr>
                <w:rFonts w:ascii="Arial" w:eastAsia="Arial" w:hAnsi="Arial" w:cs="Arial"/>
                <w:sz w:val="24"/>
                <w:szCs w:val="24"/>
              </w:rPr>
            </w:pPr>
            <w:r w:rsidRPr="002756BB">
              <w:rPr>
                <w:rFonts w:ascii="Arial" w:eastAsia="Arial" w:hAnsi="Arial" w:cs="Arial"/>
                <w:color w:val="FFFFFF"/>
                <w:sz w:val="24"/>
                <w:szCs w:val="24"/>
              </w:rPr>
              <w:t>Candidatura por el: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221F1F"/>
              <w:right w:val="nil"/>
            </w:tcBorders>
          </w:tcPr>
          <w:p w14:paraId="744A2758" w14:textId="77777777" w:rsidR="00FE5070" w:rsidRPr="002756BB" w:rsidRDefault="00FE5070"/>
        </w:tc>
        <w:tc>
          <w:tcPr>
            <w:tcW w:w="4825" w:type="dxa"/>
            <w:tcBorders>
              <w:top w:val="nil"/>
              <w:left w:val="nil"/>
              <w:bottom w:val="single" w:sz="8" w:space="0" w:color="221F1F"/>
              <w:right w:val="nil"/>
            </w:tcBorders>
          </w:tcPr>
          <w:p w14:paraId="5BD45B52" w14:textId="77777777" w:rsidR="00FE5070" w:rsidRPr="002756BB" w:rsidRDefault="00FE5070"/>
        </w:tc>
      </w:tr>
      <w:tr w:rsidR="00FE5070" w:rsidRPr="002756BB" w14:paraId="0F40E9CB" w14:textId="77777777" w:rsidTr="00FD3F0B">
        <w:trPr>
          <w:trHeight w:hRule="exact" w:val="572"/>
        </w:trPr>
        <w:tc>
          <w:tcPr>
            <w:tcW w:w="2380" w:type="dxa"/>
            <w:tcBorders>
              <w:top w:val="single" w:sz="8" w:space="0" w:color="221F1F"/>
              <w:left w:val="single" w:sz="8" w:space="0" w:color="221F1F"/>
              <w:bottom w:val="nil"/>
              <w:right w:val="nil"/>
            </w:tcBorders>
          </w:tcPr>
          <w:p w14:paraId="75435212" w14:textId="77777777" w:rsidR="00FE5070" w:rsidRPr="002756BB" w:rsidRDefault="00FE5070"/>
        </w:tc>
        <w:tc>
          <w:tcPr>
            <w:tcW w:w="3332" w:type="dxa"/>
            <w:tcBorders>
              <w:top w:val="single" w:sz="8" w:space="0" w:color="221F1F"/>
              <w:left w:val="nil"/>
              <w:right w:val="nil"/>
            </w:tcBorders>
          </w:tcPr>
          <w:p w14:paraId="32B06DC2" w14:textId="77777777" w:rsidR="00FE5070" w:rsidRPr="002756BB" w:rsidRDefault="00FE5070"/>
        </w:tc>
        <w:tc>
          <w:tcPr>
            <w:tcW w:w="4825" w:type="dxa"/>
            <w:tcBorders>
              <w:top w:val="single" w:sz="8" w:space="0" w:color="221F1F"/>
              <w:left w:val="nil"/>
              <w:right w:val="single" w:sz="8" w:space="0" w:color="221F1F"/>
            </w:tcBorders>
          </w:tcPr>
          <w:p w14:paraId="356F70A3" w14:textId="4B6F257C" w:rsidR="00FE5070" w:rsidRPr="002756BB" w:rsidRDefault="00F26977" w:rsidP="00FD3F0B">
            <w:pPr>
              <w:spacing w:before="81"/>
              <w:rPr>
                <w:rFonts w:ascii="Calibri" w:eastAsia="Calibri" w:hAnsi="Calibri" w:cs="Calibri"/>
              </w:rPr>
            </w:pPr>
            <w:r w:rsidRPr="002756BB">
              <w:rPr>
                <w:rFonts w:ascii="Calibri" w:eastAsia="Calibri" w:hAnsi="Calibri" w:cs="Calibri"/>
                <w:color w:val="808285"/>
                <w:spacing w:val="1"/>
                <w:w w:val="97"/>
              </w:rPr>
              <w:t>M</w:t>
            </w:r>
            <w:r w:rsidRPr="002756BB">
              <w:rPr>
                <w:rFonts w:ascii="Calibri" w:eastAsia="Calibri" w:hAnsi="Calibri" w:cs="Calibri"/>
                <w:color w:val="808285"/>
                <w:w w:val="97"/>
              </w:rPr>
              <w:t>a</w:t>
            </w:r>
            <w:r w:rsidRPr="002756BB">
              <w:rPr>
                <w:rFonts w:ascii="Calibri" w:eastAsia="Calibri" w:hAnsi="Calibri" w:cs="Calibri"/>
                <w:color w:val="808285"/>
                <w:spacing w:val="-2"/>
                <w:w w:val="97"/>
              </w:rPr>
              <w:t>r</w:t>
            </w:r>
            <w:r w:rsidRPr="002756BB">
              <w:rPr>
                <w:rFonts w:ascii="Calibri" w:eastAsia="Calibri" w:hAnsi="Calibri" w:cs="Calibri"/>
                <w:color w:val="808285"/>
                <w:w w:val="97"/>
              </w:rPr>
              <w:t>car</w:t>
            </w:r>
            <w:r w:rsidRPr="002756BB">
              <w:rPr>
                <w:rFonts w:ascii="Calibri" w:eastAsia="Calibri" w:hAnsi="Calibri" w:cs="Calibri"/>
                <w:color w:val="808285"/>
                <w:spacing w:val="1"/>
                <w:w w:val="97"/>
              </w:rPr>
              <w:t xml:space="preserve"> </w:t>
            </w:r>
            <w:r w:rsidRPr="002756BB">
              <w:rPr>
                <w:rFonts w:ascii="Calibri" w:eastAsia="Calibri" w:hAnsi="Calibri" w:cs="Calibri"/>
                <w:color w:val="808285"/>
                <w:spacing w:val="-1"/>
              </w:rPr>
              <w:t>c</w:t>
            </w:r>
            <w:r w:rsidRPr="002756BB">
              <w:rPr>
                <w:rFonts w:ascii="Calibri" w:eastAsia="Calibri" w:hAnsi="Calibri" w:cs="Calibri"/>
                <w:color w:val="808285"/>
              </w:rPr>
              <w:t>on</w:t>
            </w:r>
            <w:r w:rsidRPr="002756BB">
              <w:rPr>
                <w:rFonts w:ascii="Calibri" w:eastAsia="Calibri" w:hAnsi="Calibri" w:cs="Calibri"/>
                <w:color w:val="808285"/>
                <w:spacing w:val="10"/>
              </w:rPr>
              <w:t xml:space="preserve"> </w:t>
            </w:r>
            <w:r w:rsidRPr="002756BB">
              <w:rPr>
                <w:rFonts w:ascii="Calibri" w:eastAsia="Calibri" w:hAnsi="Calibri" w:cs="Calibri"/>
                <w:color w:val="808285"/>
              </w:rPr>
              <w:t>una</w:t>
            </w:r>
            <w:r w:rsidRPr="002756BB">
              <w:rPr>
                <w:rFonts w:ascii="Calibri" w:eastAsia="Calibri" w:hAnsi="Calibri" w:cs="Calibri"/>
                <w:color w:val="808285"/>
                <w:spacing w:val="6"/>
              </w:rPr>
              <w:t xml:space="preserve"> </w:t>
            </w:r>
            <w:r w:rsidRPr="002756BB">
              <w:rPr>
                <w:rFonts w:ascii="Calibri" w:eastAsia="Calibri" w:hAnsi="Calibri" w:cs="Calibri"/>
                <w:color w:val="808285"/>
                <w:w w:val="110"/>
              </w:rPr>
              <w:t>X</w:t>
            </w:r>
          </w:p>
        </w:tc>
      </w:tr>
      <w:tr w:rsidR="008A20E2" w:rsidRPr="002756BB" w14:paraId="5B4FBAD0" w14:textId="77777777" w:rsidTr="00FD3F0B">
        <w:trPr>
          <w:trHeight w:hRule="exact" w:val="548"/>
        </w:trPr>
        <w:tc>
          <w:tcPr>
            <w:tcW w:w="5712" w:type="dxa"/>
            <w:gridSpan w:val="2"/>
            <w:tcBorders>
              <w:top w:val="nil"/>
              <w:left w:val="single" w:sz="8" w:space="0" w:color="221F1F"/>
              <w:bottom w:val="nil"/>
              <w:right w:val="nil"/>
            </w:tcBorders>
          </w:tcPr>
          <w:p w14:paraId="20FEA639" w14:textId="0AA9E3B8" w:rsidR="008A20E2" w:rsidRPr="002756BB" w:rsidRDefault="008A20E2">
            <w:r w:rsidRPr="002756BB">
              <w:rPr>
                <w:rFonts w:ascii="Arial" w:eastAsia="Arial" w:hAnsi="Arial" w:cs="Arial"/>
                <w:noProof/>
                <w:color w:val="221F1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EEB1CC" wp14:editId="2EF055AA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53615</wp:posOffset>
                      </wp:positionV>
                      <wp:extent cx="1971923" cy="0"/>
                      <wp:effectExtent l="0" t="0" r="0" b="0"/>
                      <wp:wrapNone/>
                      <wp:docPr id="484455184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1F37FD" id="Conector rec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pt,12.1pt" to="256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H1mQEAAIgDAAAOAAAAZHJzL2Uyb0RvYy54bWysU8tu2zAQvAfIPxC815Jco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" strokecolor="black [3040]"/>
                  </w:pict>
                </mc:Fallback>
              </mc:AlternateContent>
            </w: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 xml:space="preserve">  Distrito electoral:  </w:t>
            </w:r>
            <w:r w:rsidR="00FD3F0B"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3B8AFB" w14:textId="6F4FA40A" w:rsidR="008A20E2" w:rsidRPr="002756BB" w:rsidRDefault="00FD3F0B" w:rsidP="00FD3F0B">
            <w:pPr>
              <w:spacing w:before="33"/>
              <w:rPr>
                <w:rFonts w:ascii="Arial" w:eastAsia="Arial" w:hAnsi="Arial" w:cs="Arial"/>
                <w:sz w:val="24"/>
                <w:szCs w:val="24"/>
              </w:rPr>
            </w:pP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 xml:space="preserve">      </w:t>
            </w:r>
            <w:r w:rsidR="008A20E2"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>Propietario(</w:t>
            </w:r>
            <w:proofErr w:type="gramStart"/>
            <w:r w:rsidR="008A20E2"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 xml:space="preserve">a)   </w:t>
            </w:r>
            <w:proofErr w:type="gramEnd"/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 xml:space="preserve">   </w:t>
            </w:r>
            <w:r w:rsidR="008A20E2"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 xml:space="preserve">       Suplente</w:t>
            </w:r>
          </w:p>
        </w:tc>
      </w:tr>
      <w:tr w:rsidR="00FE5070" w:rsidRPr="00955B82" w14:paraId="05AB342B" w14:textId="77777777" w:rsidTr="00FD3F0B">
        <w:trPr>
          <w:trHeight w:hRule="exact" w:val="340"/>
        </w:trPr>
        <w:tc>
          <w:tcPr>
            <w:tcW w:w="5712" w:type="dxa"/>
            <w:gridSpan w:val="2"/>
            <w:tcBorders>
              <w:top w:val="nil"/>
              <w:left w:val="nil"/>
              <w:bottom w:val="single" w:sz="8" w:space="0" w:color="221F1F"/>
              <w:right w:val="nil"/>
            </w:tcBorders>
            <w:shd w:val="clear" w:color="auto" w:fill="221F1F"/>
          </w:tcPr>
          <w:p w14:paraId="1CBEB287" w14:textId="2B18F44F" w:rsidR="00FE5070" w:rsidRPr="00F26977" w:rsidRDefault="00FD3F0B">
            <w:pPr>
              <w:spacing w:before="18"/>
              <w:ind w:left="125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F26977">
              <w:rPr>
                <w:rFonts w:ascii="Arial" w:eastAsia="Arial" w:hAnsi="Arial" w:cs="Arial"/>
                <w:color w:val="FFFFFF"/>
                <w:sz w:val="24"/>
                <w:szCs w:val="24"/>
                <w:lang w:val="it-IT"/>
              </w:rPr>
              <w:t>La persona Candidata registrada sustituida: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221F1F"/>
              <w:right w:val="single" w:sz="8" w:space="0" w:color="auto"/>
            </w:tcBorders>
          </w:tcPr>
          <w:p w14:paraId="5AD3AD46" w14:textId="6E8D484F" w:rsidR="00FE5070" w:rsidRPr="00F26977" w:rsidRDefault="00FE5070">
            <w:pPr>
              <w:rPr>
                <w:lang w:val="it-IT"/>
              </w:rPr>
            </w:pPr>
          </w:p>
        </w:tc>
      </w:tr>
      <w:tr w:rsidR="00FE5070" w:rsidRPr="002756BB" w14:paraId="08F0F7CB" w14:textId="77777777">
        <w:trPr>
          <w:trHeight w:hRule="exact" w:val="688"/>
        </w:trPr>
        <w:tc>
          <w:tcPr>
            <w:tcW w:w="10537" w:type="dxa"/>
            <w:gridSpan w:val="3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</w:tcPr>
          <w:p w14:paraId="13FD1204" w14:textId="141FD9F9" w:rsidR="00FE5070" w:rsidRPr="00F26977" w:rsidRDefault="00C3708B">
            <w:pPr>
              <w:spacing w:before="3" w:line="180" w:lineRule="exact"/>
              <w:rPr>
                <w:sz w:val="19"/>
                <w:szCs w:val="19"/>
                <w:lang w:val="it-IT"/>
              </w:rPr>
            </w:pPr>
            <w:r w:rsidRPr="002756BB">
              <w:rPr>
                <w:rFonts w:ascii="Arial" w:eastAsia="Arial" w:hAnsi="Arial" w:cs="Arial"/>
                <w:noProof/>
                <w:color w:val="221F1F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35C246C1" wp14:editId="390C3F79">
                      <wp:simplePos x="0" y="0"/>
                      <wp:positionH relativeFrom="page">
                        <wp:posOffset>6084343</wp:posOffset>
                      </wp:positionH>
                      <wp:positionV relativeFrom="paragraph">
                        <wp:posOffset>-574296</wp:posOffset>
                      </wp:positionV>
                      <wp:extent cx="245745" cy="245745"/>
                      <wp:effectExtent l="6985" t="13335" r="13970" b="7620"/>
                      <wp:wrapNone/>
                      <wp:docPr id="1361361885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745" cy="245745"/>
                                <a:chOff x="8696" y="1539"/>
                                <a:chExt cx="387" cy="387"/>
                              </a:xfrm>
                            </wpg:grpSpPr>
                            <wps:wsp>
                              <wps:cNvPr id="722382751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6" y="1539"/>
                                  <a:ext cx="387" cy="387"/>
                                </a:xfrm>
                                <a:custGeom>
                                  <a:avLst/>
                                  <a:gdLst>
                                    <a:gd name="T0" fmla="+- 0 9084 8696"/>
                                    <a:gd name="T1" fmla="*/ T0 w 387"/>
                                    <a:gd name="T2" fmla="+- 0 1926 1539"/>
                                    <a:gd name="T3" fmla="*/ 1926 h 387"/>
                                    <a:gd name="T4" fmla="+- 0 8696 8696"/>
                                    <a:gd name="T5" fmla="*/ T4 w 387"/>
                                    <a:gd name="T6" fmla="+- 0 1926 1539"/>
                                    <a:gd name="T7" fmla="*/ 1926 h 387"/>
                                    <a:gd name="T8" fmla="+- 0 8696 8696"/>
                                    <a:gd name="T9" fmla="*/ T8 w 387"/>
                                    <a:gd name="T10" fmla="+- 0 1539 1539"/>
                                    <a:gd name="T11" fmla="*/ 1539 h 387"/>
                                    <a:gd name="T12" fmla="+- 0 9084 8696"/>
                                    <a:gd name="T13" fmla="*/ T12 w 387"/>
                                    <a:gd name="T14" fmla="+- 0 1539 1539"/>
                                    <a:gd name="T15" fmla="*/ 1539 h 387"/>
                                    <a:gd name="T16" fmla="+- 0 9084 8696"/>
                                    <a:gd name="T17" fmla="*/ T16 w 387"/>
                                    <a:gd name="T18" fmla="+- 0 1926 1539"/>
                                    <a:gd name="T19" fmla="*/ 1926 h 3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87" h="387">
                                      <a:moveTo>
                                        <a:pt x="388" y="387"/>
                                      </a:moveTo>
                                      <a:lnTo>
                                        <a:pt x="0" y="38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88" y="3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2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00AD5" id="Grupo 4" o:spid="_x0000_s1026" style="position:absolute;margin-left:479.1pt;margin-top:-45.2pt;width:19.35pt;height:19.35pt;z-index:-251641856;mso-position-horizontal-relative:page" coordorigin="8696,1539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">
                      <v:shape id="Freeform 78" o:spid="_x0000_s1027" style="position:absolute;left:8696;top:1539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" path="m388,387l,387,,,388,r,387xe" filled="f" strokecolor="#221f1f" strokeweight="1pt">
                        <v:path arrowok="t" o:connecttype="custom" o:connectlocs="388,1926;0,1926;0,1539;388,1539;388,192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6EA8E65D" w14:textId="4B4BC5E1" w:rsidR="00FE5070" w:rsidRPr="00F26977" w:rsidRDefault="00FE5070">
            <w:pPr>
              <w:spacing w:line="200" w:lineRule="exact"/>
              <w:rPr>
                <w:lang w:val="it-IT"/>
              </w:rPr>
            </w:pPr>
          </w:p>
          <w:p w14:paraId="609A5F7D" w14:textId="561424DD" w:rsidR="00FE5070" w:rsidRPr="002756BB" w:rsidRDefault="00F26977">
            <w:pPr>
              <w:tabs>
                <w:tab w:val="left" w:pos="10280"/>
              </w:tabs>
              <w:ind w:left="168"/>
              <w:rPr>
                <w:rFonts w:ascii="Arial" w:eastAsia="Arial" w:hAnsi="Arial" w:cs="Arial"/>
                <w:sz w:val="24"/>
                <w:szCs w:val="24"/>
              </w:rPr>
            </w:pP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>Nombre:</w:t>
            </w: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  <w:u w:val="single" w:color="221F1F"/>
              </w:rPr>
              <w:t xml:space="preserve"> </w:t>
            </w: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  <w:u w:val="single" w:color="221F1F"/>
              </w:rPr>
              <w:tab/>
            </w:r>
          </w:p>
          <w:p w14:paraId="1D4E3938" w14:textId="14E49C63" w:rsidR="00FE5070" w:rsidRPr="002756BB" w:rsidRDefault="00F26977">
            <w:pPr>
              <w:spacing w:before="22"/>
              <w:ind w:left="2604"/>
              <w:rPr>
                <w:rFonts w:ascii="Arial" w:eastAsia="Arial" w:hAnsi="Arial" w:cs="Arial"/>
                <w:sz w:val="16"/>
                <w:szCs w:val="16"/>
              </w:rPr>
            </w:pPr>
            <w:r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>Nombre(</w:t>
            </w:r>
            <w:proofErr w:type="gramStart"/>
            <w:r w:rsidR="00CB3823"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 xml:space="preserve">s)  </w:t>
            </w:r>
            <w:r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 xml:space="preserve"> </w:t>
            </w:r>
            <w:proofErr w:type="gramEnd"/>
            <w:r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 xml:space="preserve">                                  </w:t>
            </w:r>
            <w:r w:rsidRPr="002756BB">
              <w:rPr>
                <w:rFonts w:ascii="Arial" w:eastAsia="Arial" w:hAnsi="Arial" w:cs="Arial"/>
                <w:color w:val="808285"/>
                <w:spacing w:val="15"/>
                <w:sz w:val="16"/>
                <w:szCs w:val="16"/>
              </w:rPr>
              <w:t xml:space="preserve"> </w:t>
            </w:r>
            <w:r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 xml:space="preserve">Apellido paterno                                 </w:t>
            </w:r>
            <w:r w:rsidRPr="002756BB">
              <w:rPr>
                <w:rFonts w:ascii="Arial" w:eastAsia="Arial" w:hAnsi="Arial" w:cs="Arial"/>
                <w:color w:val="808285"/>
                <w:spacing w:val="14"/>
                <w:sz w:val="16"/>
                <w:szCs w:val="16"/>
              </w:rPr>
              <w:t xml:space="preserve"> </w:t>
            </w:r>
            <w:r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>Apellido materno</w:t>
            </w:r>
          </w:p>
          <w:p w14:paraId="5CF5E804" w14:textId="77777777" w:rsidR="00FE5070" w:rsidRPr="002756BB" w:rsidRDefault="00FE5070">
            <w:pPr>
              <w:spacing w:before="5" w:line="120" w:lineRule="exact"/>
              <w:rPr>
                <w:sz w:val="13"/>
                <w:szCs w:val="13"/>
              </w:rPr>
            </w:pPr>
          </w:p>
          <w:p w14:paraId="60D2D704" w14:textId="16819879" w:rsidR="00FE5070" w:rsidRPr="002756BB" w:rsidRDefault="00FE5070">
            <w:pPr>
              <w:spacing w:line="200" w:lineRule="exact"/>
            </w:pPr>
          </w:p>
          <w:p w14:paraId="138F8E12" w14:textId="459D17C3" w:rsidR="00FE5070" w:rsidRPr="002756BB" w:rsidRDefault="00F26977">
            <w:pPr>
              <w:ind w:left="168"/>
              <w:rPr>
                <w:rFonts w:ascii="Arial" w:eastAsia="Arial" w:hAnsi="Arial" w:cs="Arial"/>
                <w:sz w:val="24"/>
                <w:szCs w:val="24"/>
              </w:rPr>
            </w:pP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 xml:space="preserve">Clave alfanumérica del acuerdo </w:t>
            </w:r>
            <w:r w:rsidRPr="002756BB">
              <w:rPr>
                <w:rFonts w:ascii="Arial" w:eastAsia="Arial" w:hAnsi="Arial" w:cs="Arial"/>
                <w:color w:val="221F1F"/>
                <w:spacing w:val="1"/>
                <w:sz w:val="24"/>
                <w:szCs w:val="24"/>
              </w:rPr>
              <w:t>d</w:t>
            </w: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>el Consejo General del Instituto Electoral (en su caso):</w:t>
            </w:r>
          </w:p>
          <w:p w14:paraId="054A054F" w14:textId="7733AA79" w:rsidR="00FE5070" w:rsidRPr="002756BB" w:rsidRDefault="00FE5070">
            <w:pPr>
              <w:spacing w:line="200" w:lineRule="exact"/>
            </w:pPr>
          </w:p>
          <w:p w14:paraId="03BA6718" w14:textId="494DFED0" w:rsidR="00FE5070" w:rsidRPr="002756BB" w:rsidRDefault="00FE5070">
            <w:pPr>
              <w:spacing w:line="200" w:lineRule="exact"/>
            </w:pPr>
          </w:p>
          <w:p w14:paraId="2111AA75" w14:textId="56C4B55B" w:rsidR="00FE5070" w:rsidRPr="002756BB" w:rsidRDefault="00FE5070">
            <w:pPr>
              <w:spacing w:line="200" w:lineRule="exact"/>
            </w:pPr>
          </w:p>
          <w:p w14:paraId="3DC520D2" w14:textId="77777777" w:rsidR="00FE5070" w:rsidRPr="002756BB" w:rsidRDefault="00FE5070">
            <w:pPr>
              <w:spacing w:before="19" w:line="200" w:lineRule="exact"/>
            </w:pPr>
          </w:p>
          <w:p w14:paraId="4E88FBB8" w14:textId="77777777" w:rsidR="00FE5070" w:rsidRPr="002756BB" w:rsidRDefault="00F26977">
            <w:pPr>
              <w:tabs>
                <w:tab w:val="left" w:pos="6440"/>
              </w:tabs>
              <w:ind w:left="168"/>
              <w:rPr>
                <w:rFonts w:ascii="Arial" w:eastAsia="Arial" w:hAnsi="Arial" w:cs="Arial"/>
                <w:sz w:val="24"/>
                <w:szCs w:val="24"/>
              </w:rPr>
            </w:pP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</w:rPr>
              <w:t>Fecha de acuerdo:</w:t>
            </w: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  <w:u w:val="single" w:color="221F1F"/>
              </w:rPr>
              <w:t xml:space="preserve"> </w:t>
            </w:r>
            <w:r w:rsidRPr="002756BB">
              <w:rPr>
                <w:rFonts w:ascii="Arial" w:eastAsia="Arial" w:hAnsi="Arial" w:cs="Arial"/>
                <w:color w:val="221F1F"/>
                <w:sz w:val="24"/>
                <w:szCs w:val="24"/>
                <w:u w:val="single" w:color="221F1F"/>
              </w:rPr>
              <w:tab/>
            </w:r>
          </w:p>
          <w:p w14:paraId="782D9D1A" w14:textId="72253F6B" w:rsidR="00FE5070" w:rsidRPr="002756BB" w:rsidRDefault="00F26977">
            <w:pPr>
              <w:spacing w:before="22"/>
              <w:ind w:left="2672"/>
              <w:rPr>
                <w:rFonts w:ascii="Arial" w:eastAsia="Arial" w:hAnsi="Arial" w:cs="Arial"/>
                <w:sz w:val="16"/>
                <w:szCs w:val="16"/>
              </w:rPr>
            </w:pPr>
            <w:r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 xml:space="preserve">Día                         </w:t>
            </w:r>
            <w:r w:rsidRPr="002756BB">
              <w:rPr>
                <w:rFonts w:ascii="Arial" w:eastAsia="Arial" w:hAnsi="Arial" w:cs="Arial"/>
                <w:color w:val="808285"/>
                <w:spacing w:val="38"/>
                <w:sz w:val="16"/>
                <w:szCs w:val="16"/>
              </w:rPr>
              <w:t xml:space="preserve"> </w:t>
            </w:r>
            <w:r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 xml:space="preserve">Mes                        </w:t>
            </w:r>
            <w:r w:rsidRPr="002756BB">
              <w:rPr>
                <w:rFonts w:ascii="Arial" w:eastAsia="Arial" w:hAnsi="Arial" w:cs="Arial"/>
                <w:color w:val="808285"/>
                <w:spacing w:val="29"/>
                <w:sz w:val="16"/>
                <w:szCs w:val="16"/>
              </w:rPr>
              <w:t xml:space="preserve"> </w:t>
            </w:r>
            <w:r w:rsidRPr="002756BB">
              <w:rPr>
                <w:rFonts w:ascii="Arial" w:eastAsia="Arial" w:hAnsi="Arial" w:cs="Arial"/>
                <w:color w:val="808285"/>
                <w:sz w:val="16"/>
                <w:szCs w:val="16"/>
              </w:rPr>
              <w:t>Año</w:t>
            </w:r>
          </w:p>
        </w:tc>
      </w:tr>
      <w:tr w:rsidR="00FE5070" w:rsidRPr="002756BB" w14:paraId="149BD1BF" w14:textId="77777777">
        <w:trPr>
          <w:trHeight w:hRule="exact" w:val="369"/>
        </w:trPr>
        <w:tc>
          <w:tcPr>
            <w:tcW w:w="10537" w:type="dxa"/>
            <w:gridSpan w:val="3"/>
            <w:vMerge/>
            <w:tcBorders>
              <w:left w:val="single" w:sz="8" w:space="0" w:color="221F1F"/>
              <w:right w:val="single" w:sz="8" w:space="0" w:color="221F1F"/>
            </w:tcBorders>
          </w:tcPr>
          <w:p w14:paraId="1F5ED847" w14:textId="77777777" w:rsidR="00FE5070" w:rsidRPr="002756BB" w:rsidRDefault="00FE5070"/>
        </w:tc>
      </w:tr>
      <w:tr w:rsidR="00FE5070" w:rsidRPr="002756BB" w14:paraId="40BEE171" w14:textId="77777777">
        <w:trPr>
          <w:trHeight w:hRule="exact" w:val="832"/>
        </w:trPr>
        <w:tc>
          <w:tcPr>
            <w:tcW w:w="10537" w:type="dxa"/>
            <w:gridSpan w:val="3"/>
            <w:vMerge/>
            <w:tcBorders>
              <w:left w:val="single" w:sz="8" w:space="0" w:color="221F1F"/>
              <w:right w:val="single" w:sz="8" w:space="0" w:color="221F1F"/>
            </w:tcBorders>
          </w:tcPr>
          <w:p w14:paraId="38CA3779" w14:textId="77777777" w:rsidR="00FE5070" w:rsidRPr="002756BB" w:rsidRDefault="00FE5070"/>
        </w:tc>
      </w:tr>
      <w:tr w:rsidR="00FE5070" w:rsidRPr="002756BB" w14:paraId="01C90C36" w14:textId="77777777">
        <w:trPr>
          <w:trHeight w:hRule="exact" w:val="712"/>
        </w:trPr>
        <w:tc>
          <w:tcPr>
            <w:tcW w:w="10537" w:type="dxa"/>
            <w:gridSpan w:val="3"/>
            <w:vMerge/>
            <w:tcBorders>
              <w:left w:val="single" w:sz="8" w:space="0" w:color="221F1F"/>
              <w:right w:val="single" w:sz="8" w:space="0" w:color="221F1F"/>
            </w:tcBorders>
          </w:tcPr>
          <w:p w14:paraId="75DB86A3" w14:textId="77777777" w:rsidR="00FE5070" w:rsidRPr="002756BB" w:rsidRDefault="00FE5070"/>
        </w:tc>
      </w:tr>
      <w:tr w:rsidR="00FE5070" w:rsidRPr="002756BB" w14:paraId="4FF81B15" w14:textId="77777777">
        <w:trPr>
          <w:trHeight w:hRule="exact" w:val="374"/>
        </w:trPr>
        <w:tc>
          <w:tcPr>
            <w:tcW w:w="10537" w:type="dxa"/>
            <w:gridSpan w:val="3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8E623CC" w14:textId="77777777" w:rsidR="00FE5070" w:rsidRPr="002756BB" w:rsidRDefault="00FE5070"/>
        </w:tc>
      </w:tr>
    </w:tbl>
    <w:p w14:paraId="7C33DA87" w14:textId="0F999240" w:rsidR="00FE5070" w:rsidRPr="002756BB" w:rsidRDefault="00FE5070">
      <w:pPr>
        <w:spacing w:before="6" w:line="180" w:lineRule="exact"/>
        <w:rPr>
          <w:sz w:val="18"/>
          <w:szCs w:val="18"/>
        </w:rPr>
      </w:pPr>
    </w:p>
    <w:p w14:paraId="57C0D990" w14:textId="118C6CDB" w:rsidR="00FE5070" w:rsidRPr="002756BB" w:rsidRDefault="00C3708B" w:rsidP="00C3708B">
      <w:pPr>
        <w:spacing w:before="29"/>
        <w:rPr>
          <w:rFonts w:ascii="Arial" w:eastAsia="Arial" w:hAnsi="Arial" w:cs="Arial"/>
          <w:color w:val="FFFFFF"/>
          <w:sz w:val="24"/>
          <w:szCs w:val="24"/>
        </w:rPr>
      </w:pPr>
      <w:r w:rsidRPr="002756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BA5FB" wp14:editId="40AB9964">
                <wp:simplePos x="0" y="0"/>
                <wp:positionH relativeFrom="column">
                  <wp:posOffset>34925</wp:posOffset>
                </wp:positionH>
                <wp:positionV relativeFrom="paragraph">
                  <wp:posOffset>32385</wp:posOffset>
                </wp:positionV>
                <wp:extent cx="2466975" cy="225188"/>
                <wp:effectExtent l="0" t="0" r="28575" b="22860"/>
                <wp:wrapNone/>
                <wp:docPr id="19450640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251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8ACC2" w14:textId="3FD21DC2" w:rsidR="00C3708B" w:rsidRPr="00FD3F0B" w:rsidRDefault="00C3708B" w:rsidP="00C3708B">
                            <w:pPr>
                              <w:spacing w:before="2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2756BB"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>La Persona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F0B"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>Candidata</w:t>
                            </w:r>
                            <w:r w:rsidRPr="00FD3F0B">
                              <w:rPr>
                                <w:rFonts w:ascii="Arial" w:eastAsia="Arial" w:hAnsi="Arial" w:cs="Arial"/>
                                <w:color w:val="FFFFFF"/>
                                <w:spacing w:val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F0B"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>sustituta:</w:t>
                            </w:r>
                          </w:p>
                          <w:p w14:paraId="46F86A90" w14:textId="77777777" w:rsidR="00C3708B" w:rsidRPr="00FD3F0B" w:rsidRDefault="00C3708B" w:rsidP="00C3708B">
                            <w:pPr>
                              <w:spacing w:line="200" w:lineRule="exact"/>
                            </w:pPr>
                          </w:p>
                          <w:p w14:paraId="5DE22EFB" w14:textId="77777777" w:rsidR="00C3708B" w:rsidRDefault="00C3708B"/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A5FB" id="Cuadro de texto 5" o:spid="_x0000_s1027" type="#_x0000_t202" style="position:absolute;margin-left:2.75pt;margin-top:2.55pt;width:194.2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" fillcolor="black [3213]" strokeweight=".5pt">
                <v:textbox inset="2mm,0">
                  <w:txbxContent>
                    <w:p w14:paraId="29A8ACC2" w14:textId="3FD21DC2" w:rsidR="00C3708B" w:rsidRPr="00FD3F0B" w:rsidRDefault="00C3708B" w:rsidP="00C3708B">
                      <w:pPr>
                        <w:spacing w:before="2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2756BB"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>La Persona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FD3F0B"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>Candidata</w:t>
                      </w:r>
                      <w:r w:rsidRPr="00FD3F0B">
                        <w:rPr>
                          <w:rFonts w:ascii="Arial" w:eastAsia="Arial" w:hAnsi="Arial" w:cs="Arial"/>
                          <w:color w:val="FFFFFF"/>
                          <w:spacing w:val="66"/>
                          <w:sz w:val="24"/>
                          <w:szCs w:val="24"/>
                        </w:rPr>
                        <w:t xml:space="preserve"> </w:t>
                      </w:r>
                      <w:r w:rsidRPr="00FD3F0B"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>sustituta:</w:t>
                      </w:r>
                    </w:p>
                    <w:p w14:paraId="46F86A90" w14:textId="77777777" w:rsidR="00C3708B" w:rsidRPr="00FD3F0B" w:rsidRDefault="00C3708B" w:rsidP="00C3708B">
                      <w:pPr>
                        <w:spacing w:line="200" w:lineRule="exact"/>
                      </w:pPr>
                    </w:p>
                    <w:p w14:paraId="5DE22EFB" w14:textId="77777777" w:rsidR="00C3708B" w:rsidRDefault="00C3708B"/>
                  </w:txbxContent>
                </v:textbox>
              </v:shape>
            </w:pict>
          </mc:Fallback>
        </mc:AlternateContent>
      </w:r>
      <w:r w:rsidR="00000000">
        <w:pict w14:anchorId="09968C08">
          <v:group id="_x0000_s1088" style="position:absolute;margin-left:40.1pt;margin-top:1.6pt;width:528.35pt;height:69.75pt;z-index:-251663360;mso-position-horizontal-relative:page;mso-position-vertical-relative:text" coordorigin="831,-1020" coordsize="10567,1395">
            <v:shape id="_x0000_s1090" style="position:absolute;left:841;top:-1010;width:3139;height:328" coordorigin="841,-1010" coordsize="3139,328" path="m3980,-1010r-3139,l841,-682r3139,l3980,-1010xe" fillcolor="#221f1f" stroked="f">
              <v:path arrowok="t"/>
            </v:shape>
            <v:shape id="_x0000_s1089" style="position:absolute;left:850;top:-679;width:10537;height:1045" coordorigin="850,-679" coordsize="10537,1045" path="m11388,366l850,366r,-1045l11388,-679r,1045xe" filled="f" strokecolor="#221f1f" strokeweight="1pt">
              <v:path arrowok="t"/>
            </v:shape>
            <w10:wrap anchorx="page"/>
          </v:group>
        </w:pict>
      </w:r>
      <w:r w:rsidRPr="002756BB">
        <w:rPr>
          <w:rFonts w:ascii="Arial" w:eastAsia="Arial" w:hAnsi="Arial" w:cs="Arial"/>
          <w:color w:val="FFFFFF"/>
          <w:sz w:val="24"/>
          <w:szCs w:val="24"/>
        </w:rPr>
        <w:t xml:space="preserve">  </w:t>
      </w:r>
    </w:p>
    <w:p w14:paraId="0F299278" w14:textId="77777777" w:rsidR="00C3708B" w:rsidRPr="002756BB" w:rsidRDefault="00C3708B" w:rsidP="00C3708B">
      <w:pPr>
        <w:spacing w:before="29"/>
      </w:pPr>
    </w:p>
    <w:p w14:paraId="1C67548A" w14:textId="25E2CE1D" w:rsidR="00FE5070" w:rsidRPr="002756BB" w:rsidRDefault="00FE5070">
      <w:pPr>
        <w:spacing w:before="19" w:line="220" w:lineRule="exact"/>
        <w:rPr>
          <w:sz w:val="22"/>
          <w:szCs w:val="22"/>
        </w:rPr>
      </w:pPr>
    </w:p>
    <w:p w14:paraId="4322E2D6" w14:textId="6B4817C6" w:rsidR="00FE5070" w:rsidRPr="002756BB" w:rsidRDefault="00F26977">
      <w:pPr>
        <w:tabs>
          <w:tab w:val="left" w:pos="10400"/>
        </w:tabs>
        <w:ind w:left="288"/>
        <w:rPr>
          <w:rFonts w:ascii="Arial" w:eastAsia="Arial" w:hAnsi="Arial" w:cs="Arial"/>
          <w:sz w:val="24"/>
          <w:szCs w:val="24"/>
        </w:rPr>
      </w:pPr>
      <w:r w:rsidRPr="002756BB">
        <w:rPr>
          <w:rFonts w:ascii="Arial" w:eastAsia="Arial" w:hAnsi="Arial" w:cs="Arial"/>
          <w:color w:val="221F1F"/>
          <w:sz w:val="24"/>
          <w:szCs w:val="24"/>
        </w:rPr>
        <w:t>Nombre:</w:t>
      </w:r>
      <w:r w:rsidRPr="002756BB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2756BB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2C650821" w14:textId="460A484E" w:rsidR="00FE5070" w:rsidRPr="002756BB" w:rsidRDefault="00F26977">
      <w:pPr>
        <w:spacing w:before="13" w:line="180" w:lineRule="exact"/>
        <w:ind w:left="2724"/>
        <w:rPr>
          <w:rFonts w:ascii="Arial" w:eastAsia="Arial" w:hAnsi="Arial" w:cs="Arial"/>
          <w:sz w:val="16"/>
          <w:szCs w:val="16"/>
        </w:rPr>
      </w:pPr>
      <w:r w:rsidRPr="002756BB">
        <w:rPr>
          <w:rFonts w:ascii="Arial" w:eastAsia="Arial" w:hAnsi="Arial" w:cs="Arial"/>
          <w:color w:val="808285"/>
          <w:position w:val="-1"/>
          <w:sz w:val="16"/>
          <w:szCs w:val="16"/>
        </w:rPr>
        <w:t>Nombre(</w:t>
      </w:r>
      <w:proofErr w:type="gramStart"/>
      <w:r w:rsidR="00CB3823" w:rsidRPr="002756BB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s)  </w:t>
      </w:r>
      <w:r w:rsidRPr="002756BB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</w:t>
      </w:r>
      <w:proofErr w:type="gramEnd"/>
      <w:r w:rsidRPr="002756BB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                                </w:t>
      </w:r>
      <w:r w:rsidRPr="002756BB">
        <w:rPr>
          <w:rFonts w:ascii="Arial" w:eastAsia="Arial" w:hAnsi="Arial" w:cs="Arial"/>
          <w:color w:val="808285"/>
          <w:spacing w:val="15"/>
          <w:position w:val="-1"/>
          <w:sz w:val="16"/>
          <w:szCs w:val="16"/>
        </w:rPr>
        <w:t xml:space="preserve"> </w:t>
      </w:r>
      <w:r w:rsidRPr="002756BB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Apellido paterno                                 </w:t>
      </w:r>
      <w:r w:rsidRPr="002756BB">
        <w:rPr>
          <w:rFonts w:ascii="Arial" w:eastAsia="Arial" w:hAnsi="Arial" w:cs="Arial"/>
          <w:color w:val="808285"/>
          <w:spacing w:val="14"/>
          <w:position w:val="-1"/>
          <w:sz w:val="16"/>
          <w:szCs w:val="16"/>
        </w:rPr>
        <w:t xml:space="preserve"> </w:t>
      </w:r>
      <w:r w:rsidRPr="002756BB">
        <w:rPr>
          <w:rFonts w:ascii="Arial" w:eastAsia="Arial" w:hAnsi="Arial" w:cs="Arial"/>
          <w:color w:val="808285"/>
          <w:position w:val="-1"/>
          <w:sz w:val="16"/>
          <w:szCs w:val="16"/>
        </w:rPr>
        <w:t>Apellido materno</w:t>
      </w:r>
    </w:p>
    <w:p w14:paraId="3AF5B268" w14:textId="270EFB09" w:rsidR="00FE5070" w:rsidRPr="002756BB" w:rsidRDefault="00FE5070">
      <w:pPr>
        <w:spacing w:line="200" w:lineRule="exact"/>
      </w:pPr>
    </w:p>
    <w:p w14:paraId="7ECA0024" w14:textId="77777777" w:rsidR="00FE5070" w:rsidRPr="002756BB" w:rsidRDefault="00FE5070">
      <w:pPr>
        <w:spacing w:before="6" w:line="260" w:lineRule="exact"/>
        <w:rPr>
          <w:sz w:val="26"/>
          <w:szCs w:val="26"/>
        </w:rPr>
        <w:sectPr w:rsidR="00FE5070" w:rsidRPr="002756BB" w:rsidSect="00DE183F">
          <w:type w:val="continuous"/>
          <w:pgSz w:w="12240" w:h="15840"/>
          <w:pgMar w:top="720" w:right="740" w:bottom="280" w:left="740" w:header="720" w:footer="720" w:gutter="0"/>
          <w:cols w:space="720"/>
        </w:sectPr>
      </w:pPr>
    </w:p>
    <w:p w14:paraId="26746668" w14:textId="4E61BFE3" w:rsidR="00FE5070" w:rsidRPr="002756BB" w:rsidRDefault="007635C3">
      <w:pPr>
        <w:spacing w:before="7" w:line="140" w:lineRule="exact"/>
        <w:rPr>
          <w:sz w:val="14"/>
          <w:szCs w:val="14"/>
        </w:rPr>
      </w:pPr>
      <w:r w:rsidRPr="002756BB">
        <w:rPr>
          <w:rFonts w:ascii="Arial" w:eastAsia="Arial" w:hAnsi="Arial" w:cs="Arial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D56E6" wp14:editId="32920799">
                <wp:simplePos x="0" y="0"/>
                <wp:positionH relativeFrom="column">
                  <wp:posOffset>34119</wp:posOffset>
                </wp:positionH>
                <wp:positionV relativeFrom="paragraph">
                  <wp:posOffset>50857</wp:posOffset>
                </wp:positionV>
                <wp:extent cx="1629015" cy="209550"/>
                <wp:effectExtent l="0" t="0" r="28575" b="19050"/>
                <wp:wrapNone/>
                <wp:docPr id="9365055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6FC03" w14:textId="77777777" w:rsidR="007635C3" w:rsidRPr="001B1F1F" w:rsidRDefault="007635C3" w:rsidP="007635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756B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cciones afirmativas:</w:t>
                            </w:r>
                            <w:r w:rsidRPr="001B1F1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56E6" id="_x0000_s1028" type="#_x0000_t202" style="position:absolute;margin-left:2.7pt;margin-top:4pt;width:128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" fillcolor="black [3213]" strokeweight=".5pt">
                <v:textbox inset="3mm,0,0">
                  <w:txbxContent>
                    <w:p w14:paraId="4F16FC03" w14:textId="77777777" w:rsidR="007635C3" w:rsidRPr="001B1F1F" w:rsidRDefault="007635C3" w:rsidP="007635C3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756B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cciones afirmativas:</w:t>
                      </w:r>
                      <w:r w:rsidRPr="001B1F1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4D892C" w14:textId="03291D6A" w:rsidR="00CB3823" w:rsidRPr="002756BB" w:rsidRDefault="00CB3823">
      <w:pPr>
        <w:spacing w:line="250" w:lineRule="auto"/>
        <w:ind w:left="341" w:right="-28"/>
        <w:rPr>
          <w:rFonts w:ascii="Arial" w:eastAsia="Arial" w:hAnsi="Arial" w:cs="Arial"/>
          <w:color w:val="221F1F"/>
          <w:sz w:val="16"/>
          <w:szCs w:val="16"/>
        </w:rPr>
      </w:pPr>
    </w:p>
    <w:p w14:paraId="64DC2E81" w14:textId="738A697D" w:rsidR="00FE5070" w:rsidRPr="002756BB" w:rsidRDefault="007635C3">
      <w:pPr>
        <w:spacing w:before="2" w:line="160" w:lineRule="exact"/>
        <w:rPr>
          <w:sz w:val="16"/>
          <w:szCs w:val="16"/>
        </w:rPr>
      </w:pPr>
      <w:r w:rsidRPr="002756B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C6CF31" wp14:editId="56777B71">
                <wp:simplePos x="0" y="0"/>
                <wp:positionH relativeFrom="column">
                  <wp:posOffset>36015</wp:posOffset>
                </wp:positionH>
                <wp:positionV relativeFrom="paragraph">
                  <wp:posOffset>60088</wp:posOffset>
                </wp:positionV>
                <wp:extent cx="6680579" cy="900752"/>
                <wp:effectExtent l="0" t="0" r="44450" b="13970"/>
                <wp:wrapNone/>
                <wp:docPr id="1526707753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579" cy="900752"/>
                        </a:xfrm>
                        <a:custGeom>
                          <a:avLst/>
                          <a:gdLst>
                            <a:gd name="T0" fmla="+- 0 11388 850"/>
                            <a:gd name="T1" fmla="*/ T0 w 10537"/>
                            <a:gd name="T2" fmla="+- 0 925 -135"/>
                            <a:gd name="T3" fmla="*/ 925 h 1060"/>
                            <a:gd name="T4" fmla="+- 0 850 850"/>
                            <a:gd name="T5" fmla="*/ T4 w 10537"/>
                            <a:gd name="T6" fmla="+- 0 925 -135"/>
                            <a:gd name="T7" fmla="*/ 925 h 1060"/>
                            <a:gd name="T8" fmla="+- 0 850 850"/>
                            <a:gd name="T9" fmla="*/ T8 w 10537"/>
                            <a:gd name="T10" fmla="+- 0 -135 -135"/>
                            <a:gd name="T11" fmla="*/ -135 h 1060"/>
                            <a:gd name="T12" fmla="+- 0 11388 850"/>
                            <a:gd name="T13" fmla="*/ T12 w 10537"/>
                            <a:gd name="T14" fmla="+- 0 -135 -135"/>
                            <a:gd name="T15" fmla="*/ -135 h 1060"/>
                            <a:gd name="T16" fmla="+- 0 11388 850"/>
                            <a:gd name="T17" fmla="*/ T16 w 10537"/>
                            <a:gd name="T18" fmla="+- 0 925 -135"/>
                            <a:gd name="T19" fmla="*/ 925 h 10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37" h="1060">
                              <a:moveTo>
                                <a:pt x="10538" y="1060"/>
                              </a:moveTo>
                              <a:lnTo>
                                <a:pt x="0" y="1060"/>
                              </a:lnTo>
                              <a:lnTo>
                                <a:pt x="0" y="0"/>
                              </a:lnTo>
                              <a:lnTo>
                                <a:pt x="10538" y="0"/>
                              </a:lnTo>
                              <a:lnTo>
                                <a:pt x="10538" y="106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24001" id="Forma libre: forma 10" o:spid="_x0000_s1026" style="position:absolute;margin-left:2.85pt;margin-top:4.75pt;width:526.05pt;height:7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37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" path="m10538,1060l,1060,,,10538,r,1060xe" filled="f" strokecolor="black [3213]" strokeweight="1pt">
                <v:path arrowok="t" o:connecttype="custom" o:connectlocs="6681213,786034;0,786034;0,-114718;6681213,-114718;6681213,786034" o:connectangles="0,0,0,0,0"/>
              </v:shape>
            </w:pict>
          </mc:Fallback>
        </mc:AlternateContent>
      </w:r>
    </w:p>
    <w:p w14:paraId="2DDAA40C" w14:textId="66379294" w:rsidR="007635C3" w:rsidRPr="002756BB" w:rsidRDefault="007635C3" w:rsidP="007635C3">
      <w:r w:rsidRPr="002756BB">
        <w:rPr>
          <w:rFonts w:ascii="Calibri" w:eastAsia="Calibri" w:hAnsi="Calibri" w:cs="Calibri"/>
          <w:noProof/>
          <w:color w:val="808285"/>
          <w:spacing w:val="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CE971" wp14:editId="41E17FE1">
                <wp:simplePos x="0" y="0"/>
                <wp:positionH relativeFrom="column">
                  <wp:posOffset>1521726</wp:posOffset>
                </wp:positionH>
                <wp:positionV relativeFrom="paragraph">
                  <wp:posOffset>12586</wp:posOffset>
                </wp:positionV>
                <wp:extent cx="882650" cy="190500"/>
                <wp:effectExtent l="0" t="0" r="0" b="0"/>
                <wp:wrapNone/>
                <wp:docPr id="1847778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BC071" w14:textId="77777777" w:rsidR="007635C3" w:rsidRPr="00D2796D" w:rsidRDefault="007635C3" w:rsidP="007635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35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E971" id="_x0000_s1029" type="#_x0000_t202" style="position:absolute;margin-left:119.8pt;margin-top:1pt;width:69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" filled="f" stroked="f" strokeweight=".5pt">
                <v:textbox inset="1mm,0,4mm,0">
                  <w:txbxContent>
                    <w:p w14:paraId="3BBBC071" w14:textId="77777777" w:rsidR="007635C3" w:rsidRPr="00D2796D" w:rsidRDefault="007635C3" w:rsidP="007635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35C3">
                        <w:rPr>
                          <w:rFonts w:ascii="Arial" w:hAnsi="Arial" w:cs="Arial"/>
                          <w:sz w:val="24"/>
                          <w:szCs w:val="24"/>
                        </w:rPr>
                        <w:t>*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D42059" w14:textId="77777777" w:rsidR="007635C3" w:rsidRPr="002756BB" w:rsidRDefault="007635C3" w:rsidP="007635C3">
      <w:pPr>
        <w:ind w:left="309"/>
        <w:rPr>
          <w:rFonts w:ascii="Calibri" w:eastAsia="Calibri" w:hAnsi="Calibri" w:cs="Calibri"/>
        </w:rPr>
      </w:pPr>
      <w:r w:rsidRPr="002756BB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2756BB">
        <w:rPr>
          <w:rFonts w:ascii="Calibri" w:eastAsia="Calibri" w:hAnsi="Calibri" w:cs="Calibri"/>
          <w:color w:val="808285"/>
          <w:w w:val="97"/>
        </w:rPr>
        <w:t>a</w:t>
      </w:r>
      <w:r w:rsidRPr="002756BB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2756BB">
        <w:rPr>
          <w:rFonts w:ascii="Calibri" w:eastAsia="Calibri" w:hAnsi="Calibri" w:cs="Calibri"/>
          <w:color w:val="808285"/>
          <w:w w:val="97"/>
        </w:rPr>
        <w:t>car</w:t>
      </w:r>
      <w:r w:rsidRPr="002756BB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2756BB">
        <w:rPr>
          <w:rFonts w:ascii="Calibri" w:eastAsia="Calibri" w:hAnsi="Calibri" w:cs="Calibri"/>
          <w:color w:val="808285"/>
          <w:spacing w:val="-1"/>
        </w:rPr>
        <w:t>c</w:t>
      </w:r>
      <w:r w:rsidRPr="002756BB">
        <w:rPr>
          <w:rFonts w:ascii="Calibri" w:eastAsia="Calibri" w:hAnsi="Calibri" w:cs="Calibri"/>
          <w:color w:val="808285"/>
        </w:rPr>
        <w:t>on</w:t>
      </w:r>
      <w:r w:rsidRPr="002756BB">
        <w:rPr>
          <w:rFonts w:ascii="Calibri" w:eastAsia="Calibri" w:hAnsi="Calibri" w:cs="Calibri"/>
          <w:color w:val="808285"/>
          <w:spacing w:val="10"/>
        </w:rPr>
        <w:t xml:space="preserve"> </w:t>
      </w:r>
      <w:r w:rsidRPr="002756BB">
        <w:rPr>
          <w:rFonts w:ascii="Calibri" w:eastAsia="Calibri" w:hAnsi="Calibri" w:cs="Calibri"/>
          <w:color w:val="808285"/>
        </w:rPr>
        <w:t>una</w:t>
      </w:r>
      <w:r w:rsidRPr="002756BB">
        <w:rPr>
          <w:rFonts w:ascii="Calibri" w:eastAsia="Calibri" w:hAnsi="Calibri" w:cs="Calibri"/>
          <w:color w:val="808285"/>
          <w:spacing w:val="6"/>
        </w:rPr>
        <w:t xml:space="preserve"> </w:t>
      </w:r>
      <w:r w:rsidRPr="002756BB">
        <w:rPr>
          <w:rFonts w:ascii="Calibri" w:eastAsia="Calibri" w:hAnsi="Calibri" w:cs="Calibri"/>
          <w:color w:val="808285"/>
          <w:w w:val="110"/>
        </w:rPr>
        <w:t>X</w:t>
      </w:r>
    </w:p>
    <w:p w14:paraId="5FE9D4D1" w14:textId="77777777" w:rsidR="007635C3" w:rsidRPr="002756BB" w:rsidRDefault="007635C3" w:rsidP="007635C3">
      <w:pPr>
        <w:spacing w:before="20"/>
        <w:ind w:left="342"/>
        <w:rPr>
          <w:rFonts w:ascii="Arial" w:eastAsia="Arial" w:hAnsi="Arial" w:cs="Arial"/>
          <w:sz w:val="24"/>
          <w:szCs w:val="24"/>
        </w:rPr>
      </w:pPr>
      <w:r w:rsidRPr="002756BB">
        <w:rPr>
          <w:rFonts w:ascii="Arial" w:eastAsia="Arial" w:hAnsi="Arial" w:cs="Arial"/>
          <w:color w:val="221F1F"/>
          <w:sz w:val="24"/>
          <w:szCs w:val="24"/>
        </w:rPr>
        <w:t>Candidatura:</w:t>
      </w:r>
    </w:p>
    <w:p w14:paraId="289631A4" w14:textId="77777777" w:rsidR="007635C3" w:rsidRPr="002756BB" w:rsidRDefault="007635C3" w:rsidP="007635C3">
      <w:pPr>
        <w:spacing w:before="2" w:line="100" w:lineRule="exact"/>
        <w:rPr>
          <w:sz w:val="11"/>
          <w:szCs w:val="11"/>
        </w:rPr>
      </w:pPr>
      <w:r w:rsidRPr="002756BB">
        <w:br w:type="column"/>
      </w:r>
    </w:p>
    <w:p w14:paraId="24FB20A5" w14:textId="77777777" w:rsidR="007635C3" w:rsidRPr="002756BB" w:rsidRDefault="007635C3" w:rsidP="007635C3">
      <w:pPr>
        <w:spacing w:line="200" w:lineRule="exact"/>
      </w:pPr>
    </w:p>
    <w:p w14:paraId="51201908" w14:textId="5F07863B" w:rsidR="007635C3" w:rsidRPr="002756BB" w:rsidRDefault="007635C3" w:rsidP="007635C3">
      <w:pPr>
        <w:spacing w:line="200" w:lineRule="exact"/>
      </w:pPr>
      <w:r w:rsidRPr="002756B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044487" wp14:editId="4EBB9B6C">
                <wp:simplePos x="0" y="0"/>
                <wp:positionH relativeFrom="column">
                  <wp:posOffset>614149</wp:posOffset>
                </wp:positionH>
                <wp:positionV relativeFrom="paragraph">
                  <wp:posOffset>134620</wp:posOffset>
                </wp:positionV>
                <wp:extent cx="240987" cy="245745"/>
                <wp:effectExtent l="0" t="0" r="26035" b="40005"/>
                <wp:wrapNone/>
                <wp:docPr id="1432875735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87" cy="245745"/>
                        </a:xfrm>
                        <a:custGeom>
                          <a:avLst/>
                          <a:gdLst>
                            <a:gd name="T0" fmla="+- 0 6982 6595"/>
                            <a:gd name="T1" fmla="*/ T0 w 387"/>
                            <a:gd name="T2" fmla="+- 0 355 -33"/>
                            <a:gd name="T3" fmla="*/ 355 h 387"/>
                            <a:gd name="T4" fmla="+- 0 6595 6595"/>
                            <a:gd name="T5" fmla="*/ T4 w 387"/>
                            <a:gd name="T6" fmla="+- 0 355 -33"/>
                            <a:gd name="T7" fmla="*/ 355 h 387"/>
                            <a:gd name="T8" fmla="+- 0 6595 6595"/>
                            <a:gd name="T9" fmla="*/ T8 w 387"/>
                            <a:gd name="T10" fmla="+- 0 -33 -33"/>
                            <a:gd name="T11" fmla="*/ -33 h 387"/>
                            <a:gd name="T12" fmla="+- 0 6982 6595"/>
                            <a:gd name="T13" fmla="*/ T12 w 387"/>
                            <a:gd name="T14" fmla="+- 0 -33 -33"/>
                            <a:gd name="T15" fmla="*/ -33 h 387"/>
                            <a:gd name="T16" fmla="+- 0 6982 6595"/>
                            <a:gd name="T17" fmla="*/ T16 w 387"/>
                            <a:gd name="T18" fmla="+- 0 355 -33"/>
                            <a:gd name="T19" fmla="*/ 355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7" y="388"/>
                              </a:moveTo>
                              <a:lnTo>
                                <a:pt x="0" y="388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387" y="38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487D" id="Forma libre: forma 9" o:spid="_x0000_s1026" style="position:absolute;margin-left:48.35pt;margin-top:10.6pt;width:19pt;height:19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" path="m387,388l,388,,,387,r,388xe" filled="f" strokecolor="#221f1f" strokeweight="1pt">
                <v:path arrowok="t" o:connecttype="custom" o:connectlocs="240987,225425;0,225425;0,-20955;240987,-20955;240987,225425" o:connectangles="0,0,0,0,0"/>
              </v:shape>
            </w:pict>
          </mc:Fallback>
        </mc:AlternateContent>
      </w:r>
    </w:p>
    <w:p w14:paraId="25BBDAE0" w14:textId="36F7E48B" w:rsidR="007635C3" w:rsidRPr="002756BB" w:rsidRDefault="007635C3" w:rsidP="007635C3">
      <w:pPr>
        <w:spacing w:line="200" w:lineRule="exact"/>
      </w:pPr>
      <w:r w:rsidRPr="002756BB">
        <w:br w:type="column"/>
      </w:r>
    </w:p>
    <w:p w14:paraId="61AB5910" w14:textId="77777777" w:rsidR="007635C3" w:rsidRPr="002756BB" w:rsidRDefault="007635C3" w:rsidP="007635C3">
      <w:pPr>
        <w:spacing w:line="200" w:lineRule="exact"/>
      </w:pPr>
    </w:p>
    <w:p w14:paraId="4F0A6581" w14:textId="3A653AE4" w:rsidR="007635C3" w:rsidRPr="002756BB" w:rsidRDefault="007635C3" w:rsidP="007635C3">
      <w:pPr>
        <w:spacing w:line="200" w:lineRule="exact"/>
      </w:pPr>
      <w:r w:rsidRPr="002756B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A073C41" wp14:editId="08B38AE3">
                <wp:simplePos x="0" y="0"/>
                <wp:positionH relativeFrom="column">
                  <wp:posOffset>731814</wp:posOffset>
                </wp:positionH>
                <wp:positionV relativeFrom="paragraph">
                  <wp:posOffset>73726</wp:posOffset>
                </wp:positionV>
                <wp:extent cx="240987" cy="245745"/>
                <wp:effectExtent l="0" t="0" r="26035" b="40005"/>
                <wp:wrapNone/>
                <wp:docPr id="1358265092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87" cy="245745"/>
                        </a:xfrm>
                        <a:custGeom>
                          <a:avLst/>
                          <a:gdLst>
                            <a:gd name="T0" fmla="+- 0 6982 6595"/>
                            <a:gd name="T1" fmla="*/ T0 w 387"/>
                            <a:gd name="T2" fmla="+- 0 355 -33"/>
                            <a:gd name="T3" fmla="*/ 355 h 387"/>
                            <a:gd name="T4" fmla="+- 0 6595 6595"/>
                            <a:gd name="T5" fmla="*/ T4 w 387"/>
                            <a:gd name="T6" fmla="+- 0 355 -33"/>
                            <a:gd name="T7" fmla="*/ 355 h 387"/>
                            <a:gd name="T8" fmla="+- 0 6595 6595"/>
                            <a:gd name="T9" fmla="*/ T8 w 387"/>
                            <a:gd name="T10" fmla="+- 0 -33 -33"/>
                            <a:gd name="T11" fmla="*/ -33 h 387"/>
                            <a:gd name="T12" fmla="+- 0 6982 6595"/>
                            <a:gd name="T13" fmla="*/ T12 w 387"/>
                            <a:gd name="T14" fmla="+- 0 -33 -33"/>
                            <a:gd name="T15" fmla="*/ -33 h 387"/>
                            <a:gd name="T16" fmla="+- 0 6982 6595"/>
                            <a:gd name="T17" fmla="*/ T16 w 387"/>
                            <a:gd name="T18" fmla="+- 0 355 -33"/>
                            <a:gd name="T19" fmla="*/ 355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7" y="388"/>
                              </a:moveTo>
                              <a:lnTo>
                                <a:pt x="0" y="388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387" y="38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5D2B" id="Forma libre: forma 9" o:spid="_x0000_s1026" style="position:absolute;margin-left:57.6pt;margin-top:5.8pt;width:19pt;height:19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" path="m387,388l,388,,,387,r,388xe" filled="f" strokecolor="#221f1f" strokeweight="1pt">
                <v:path arrowok="t" o:connecttype="custom" o:connectlocs="240987,225425;0,225425;0,-20955;240987,-20955;240987,225425" o:connectangles="0,0,0,0,0"/>
              </v:shape>
            </w:pict>
          </mc:Fallback>
        </mc:AlternateContent>
      </w:r>
    </w:p>
    <w:p w14:paraId="08AEA61F" w14:textId="30E2E3E9" w:rsidR="007635C3" w:rsidRPr="002756BB" w:rsidRDefault="007635C3" w:rsidP="007635C3">
      <w:pPr>
        <w:spacing w:line="200" w:lineRule="exact"/>
      </w:pPr>
      <w:r w:rsidRPr="002756BB">
        <w:rPr>
          <w:rFonts w:ascii="Arial" w:eastAsia="Arial" w:hAnsi="Arial" w:cs="Arial"/>
          <w:color w:val="221F1F"/>
          <w:sz w:val="24"/>
          <w:szCs w:val="24"/>
        </w:rPr>
        <w:t>*Indígena</w:t>
      </w:r>
    </w:p>
    <w:p w14:paraId="3F8CC8A3" w14:textId="0B4E3D5C" w:rsidR="007635C3" w:rsidRPr="002756BB" w:rsidRDefault="007635C3" w:rsidP="007635C3">
      <w:pPr>
        <w:spacing w:before="6" w:line="180" w:lineRule="exact"/>
        <w:rPr>
          <w:sz w:val="19"/>
          <w:szCs w:val="19"/>
        </w:rPr>
      </w:pPr>
      <w:r w:rsidRPr="002756BB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93E41" wp14:editId="2CDE527E">
                <wp:simplePos x="0" y="0"/>
                <wp:positionH relativeFrom="column">
                  <wp:posOffset>-26746</wp:posOffset>
                </wp:positionH>
                <wp:positionV relativeFrom="paragraph">
                  <wp:posOffset>57887</wp:posOffset>
                </wp:positionV>
                <wp:extent cx="2231136" cy="281125"/>
                <wp:effectExtent l="0" t="0" r="0" b="5080"/>
                <wp:wrapNone/>
                <wp:docPr id="74664765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2A430" w14:textId="12677F01" w:rsidR="007635C3" w:rsidRDefault="000F14A2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ecifique</w:t>
                            </w:r>
                            <w:r w:rsidR="007635C3" w:rsidRPr="002756BB"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93E41" id="Cuadro de texto 17" o:spid="_x0000_s1030" type="#_x0000_t202" style="position:absolute;margin-left:-2.1pt;margin-top:4.55pt;width:175.7pt;height:22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XnGwIAADM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" filled="f" stroked="f" strokeweight=".5pt">
                <v:textbox>
                  <w:txbxContent>
                    <w:p w14:paraId="6F22A430" w14:textId="12677F01" w:rsidR="007635C3" w:rsidRDefault="000F14A2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ecifique</w:t>
                      </w:r>
                      <w:r w:rsidR="007635C3" w:rsidRPr="002756BB"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CD71994" w14:textId="77777777" w:rsidR="007635C3" w:rsidRPr="002756BB" w:rsidRDefault="007635C3" w:rsidP="007635C3">
      <w:pPr>
        <w:spacing w:before="6" w:line="180" w:lineRule="exact"/>
        <w:rPr>
          <w:sz w:val="19"/>
          <w:szCs w:val="19"/>
        </w:rPr>
      </w:pPr>
    </w:p>
    <w:p w14:paraId="2F27B640" w14:textId="52B68803" w:rsidR="007635C3" w:rsidRPr="002756BB" w:rsidRDefault="007635C3" w:rsidP="007635C3">
      <w:pPr>
        <w:spacing w:before="6" w:line="180" w:lineRule="exact"/>
        <w:rPr>
          <w:sz w:val="19"/>
          <w:szCs w:val="19"/>
        </w:rPr>
      </w:pPr>
      <w:r w:rsidRPr="002756BB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9F5EF4" wp14:editId="714E83FF">
                <wp:simplePos x="0" y="0"/>
                <wp:positionH relativeFrom="column">
                  <wp:posOffset>729615</wp:posOffset>
                </wp:positionH>
                <wp:positionV relativeFrom="paragraph">
                  <wp:posOffset>103505</wp:posOffset>
                </wp:positionV>
                <wp:extent cx="245745" cy="245745"/>
                <wp:effectExtent l="15240" t="8255" r="15240" b="12700"/>
                <wp:wrapNone/>
                <wp:docPr id="245994034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custGeom>
                          <a:avLst/>
                          <a:gdLst>
                            <a:gd name="T0" fmla="+- 0 6981 6594"/>
                            <a:gd name="T1" fmla="*/ T0 w 387"/>
                            <a:gd name="T2" fmla="+- 0 826 439"/>
                            <a:gd name="T3" fmla="*/ 826 h 387"/>
                            <a:gd name="T4" fmla="+- 0 6594 6594"/>
                            <a:gd name="T5" fmla="*/ T4 w 387"/>
                            <a:gd name="T6" fmla="+- 0 826 439"/>
                            <a:gd name="T7" fmla="*/ 826 h 387"/>
                            <a:gd name="T8" fmla="+- 0 6594 6594"/>
                            <a:gd name="T9" fmla="*/ T8 w 387"/>
                            <a:gd name="T10" fmla="+- 0 439 439"/>
                            <a:gd name="T11" fmla="*/ 439 h 387"/>
                            <a:gd name="T12" fmla="+- 0 6981 6594"/>
                            <a:gd name="T13" fmla="*/ T12 w 387"/>
                            <a:gd name="T14" fmla="+- 0 439 439"/>
                            <a:gd name="T15" fmla="*/ 439 h 387"/>
                            <a:gd name="T16" fmla="+- 0 6981 6594"/>
                            <a:gd name="T17" fmla="*/ T16 w 387"/>
                            <a:gd name="T18" fmla="+- 0 826 439"/>
                            <a:gd name="T19" fmla="*/ 826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7" y="387"/>
                              </a:moveTo>
                              <a:lnTo>
                                <a:pt x="0" y="387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387" y="38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58F1" id="Forma libre: forma 8" o:spid="_x0000_s1026" style="position:absolute;margin-left:57.45pt;margin-top:8.15pt;width:19.35pt;height:19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" path="m387,387l,387,,,387,r,387xe" filled="f" strokecolor="#221f1f" strokeweight="1pt">
                <v:path arrowok="t" o:connecttype="custom" o:connectlocs="245745,524510;0,524510;0,278765;245745,278765;245745,524510" o:connectangles="0,0,0,0,0"/>
              </v:shape>
            </w:pict>
          </mc:Fallback>
        </mc:AlternateContent>
      </w:r>
    </w:p>
    <w:p w14:paraId="21877790" w14:textId="77777777" w:rsidR="007635C3" w:rsidRPr="002756BB" w:rsidRDefault="007635C3" w:rsidP="007635C3">
      <w:pPr>
        <w:spacing w:line="260" w:lineRule="exact"/>
        <w:ind w:right="-56"/>
        <w:rPr>
          <w:rFonts w:ascii="Arial" w:eastAsia="Arial" w:hAnsi="Arial" w:cs="Arial"/>
          <w:color w:val="221F1F"/>
          <w:position w:val="-1"/>
          <w:sz w:val="24"/>
          <w:szCs w:val="24"/>
        </w:rPr>
      </w:pPr>
      <w:r w:rsidRPr="002756BB">
        <w:rPr>
          <w:rFonts w:ascii="Arial" w:eastAsia="Arial" w:hAnsi="Arial" w:cs="Arial"/>
          <w:color w:val="221F1F"/>
          <w:position w:val="-1"/>
          <w:sz w:val="24"/>
          <w:szCs w:val="24"/>
        </w:rPr>
        <w:t>*Migrante</w:t>
      </w:r>
    </w:p>
    <w:p w14:paraId="65029FA2" w14:textId="01F03C8D" w:rsidR="007635C3" w:rsidRPr="002756BB" w:rsidRDefault="007635C3" w:rsidP="007635C3">
      <w:pPr>
        <w:spacing w:line="200" w:lineRule="exact"/>
      </w:pPr>
      <w:r w:rsidRPr="002756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09543" wp14:editId="3408C2D4">
                <wp:simplePos x="0" y="0"/>
                <wp:positionH relativeFrom="column">
                  <wp:posOffset>336503</wp:posOffset>
                </wp:positionH>
                <wp:positionV relativeFrom="paragraph">
                  <wp:posOffset>230562</wp:posOffset>
                </wp:positionV>
                <wp:extent cx="3383583" cy="395785"/>
                <wp:effectExtent l="0" t="0" r="26670" b="23495"/>
                <wp:wrapNone/>
                <wp:docPr id="7224983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58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F0291" w14:textId="791AAF8A" w:rsidR="00AC4DC2" w:rsidRPr="0024649F" w:rsidRDefault="00AC4DC2" w:rsidP="00AC4DC2">
                            <w:pPr>
                              <w:spacing w:before="120"/>
                              <w:ind w:right="22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Anexar 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pacing w:val="21"/>
                                <w:sz w:val="18"/>
                                <w:szCs w:val="18"/>
                              </w:rPr>
                              <w:t xml:space="preserve">solicitud 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e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egistro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e</w:t>
                            </w:r>
                            <w:r w:rsidR="00F26977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la persona 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candidat</w:t>
                            </w:r>
                            <w:r w:rsidR="00F26977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sustitut</w:t>
                            </w:r>
                            <w:r w:rsidR="006E1D71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 w:rsidRPr="0024649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a diputación de mayoría relativa.</w:t>
                            </w:r>
                          </w:p>
                          <w:p w14:paraId="6CD44CD9" w14:textId="4CA553FF" w:rsidR="00AC4DC2" w:rsidRPr="00AC4DC2" w:rsidRDefault="00AC4DC2" w:rsidP="00AC4DC2"/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9543" id="Cuadro de texto 2" o:spid="_x0000_s1031" type="#_x0000_t202" style="position:absolute;margin-left:26.5pt;margin-top:18.15pt;width:266.4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" fillcolor="white [3201]" strokeweight="1pt">
                <v:textbox inset="1mm,0,0,0">
                  <w:txbxContent>
                    <w:p w14:paraId="0F1F0291" w14:textId="791AAF8A" w:rsidR="00AC4DC2" w:rsidRPr="0024649F" w:rsidRDefault="00AC4DC2" w:rsidP="00AC4DC2">
                      <w:pPr>
                        <w:spacing w:before="120"/>
                        <w:ind w:right="224"/>
                        <w:jc w:val="both"/>
                        <w:rPr>
                          <w:sz w:val="18"/>
                          <w:szCs w:val="18"/>
                        </w:rPr>
                      </w:pPr>
                      <w:r w:rsidRPr="0024649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Anexar 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pacing w:val="21"/>
                          <w:sz w:val="18"/>
                          <w:szCs w:val="18"/>
                        </w:rPr>
                        <w:t xml:space="preserve">solicitud 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e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egistro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e</w:t>
                      </w:r>
                      <w:r w:rsidR="00F26977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la persona 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candidat</w:t>
                      </w:r>
                      <w:r w:rsidR="00F26977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sustitut</w:t>
                      </w:r>
                      <w:r w:rsidR="006E1D71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 w:rsidRPr="0024649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a diputación de mayoría relativa.</w:t>
                      </w:r>
                    </w:p>
                    <w:p w14:paraId="6CD44CD9" w14:textId="4CA553FF" w:rsidR="00AC4DC2" w:rsidRPr="00AC4DC2" w:rsidRDefault="00AC4DC2" w:rsidP="00AC4DC2"/>
                  </w:txbxContent>
                </v:textbox>
              </v:shape>
            </w:pict>
          </mc:Fallback>
        </mc:AlternateContent>
      </w:r>
      <w:r w:rsidRPr="002756BB">
        <w:br w:type="column"/>
      </w:r>
    </w:p>
    <w:p w14:paraId="52E2BB7D" w14:textId="4F1296CF" w:rsidR="007635C3" w:rsidRPr="002756BB" w:rsidRDefault="007635C3" w:rsidP="007635C3">
      <w:pPr>
        <w:rPr>
          <w:rFonts w:ascii="Arial" w:eastAsia="Arial" w:hAnsi="Arial" w:cs="Arial"/>
          <w:color w:val="221F1F"/>
          <w:sz w:val="24"/>
          <w:szCs w:val="24"/>
        </w:rPr>
      </w:pPr>
    </w:p>
    <w:p w14:paraId="5DF79F61" w14:textId="17305746" w:rsidR="007635C3" w:rsidRPr="002756BB" w:rsidRDefault="007635C3" w:rsidP="007635C3">
      <w:pPr>
        <w:rPr>
          <w:rFonts w:ascii="Arial" w:eastAsia="Arial" w:hAnsi="Arial" w:cs="Arial"/>
          <w:sz w:val="24"/>
          <w:szCs w:val="24"/>
        </w:rPr>
      </w:pPr>
      <w:r w:rsidRPr="002756B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70AB292" wp14:editId="3EF2FCA2">
                <wp:simplePos x="0" y="0"/>
                <wp:positionH relativeFrom="column">
                  <wp:posOffset>1979930</wp:posOffset>
                </wp:positionH>
                <wp:positionV relativeFrom="paragraph">
                  <wp:posOffset>27940</wp:posOffset>
                </wp:positionV>
                <wp:extent cx="245745" cy="245745"/>
                <wp:effectExtent l="8255" t="12700" r="12700" b="8255"/>
                <wp:wrapNone/>
                <wp:docPr id="851941244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custGeom>
                          <a:avLst/>
                          <a:gdLst>
                            <a:gd name="T0" fmla="+- 0 11142 10754"/>
                            <a:gd name="T1" fmla="*/ T0 w 387"/>
                            <a:gd name="T2" fmla="+- 0 356 -31"/>
                            <a:gd name="T3" fmla="*/ 356 h 387"/>
                            <a:gd name="T4" fmla="+- 0 10754 10754"/>
                            <a:gd name="T5" fmla="*/ T4 w 387"/>
                            <a:gd name="T6" fmla="+- 0 356 -31"/>
                            <a:gd name="T7" fmla="*/ 356 h 387"/>
                            <a:gd name="T8" fmla="+- 0 10754 10754"/>
                            <a:gd name="T9" fmla="*/ T8 w 387"/>
                            <a:gd name="T10" fmla="+- 0 -31 -31"/>
                            <a:gd name="T11" fmla="*/ -31 h 387"/>
                            <a:gd name="T12" fmla="+- 0 11142 10754"/>
                            <a:gd name="T13" fmla="*/ T12 w 387"/>
                            <a:gd name="T14" fmla="+- 0 -31 -31"/>
                            <a:gd name="T15" fmla="*/ -31 h 387"/>
                            <a:gd name="T16" fmla="+- 0 11142 10754"/>
                            <a:gd name="T17" fmla="*/ T16 w 387"/>
                            <a:gd name="T18" fmla="+- 0 356 -31"/>
                            <a:gd name="T19" fmla="*/ 356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8" y="387"/>
                              </a:moveTo>
                              <a:lnTo>
                                <a:pt x="0" y="387"/>
                              </a:lnTo>
                              <a:lnTo>
                                <a:pt x="0" y="0"/>
                              </a:lnTo>
                              <a:lnTo>
                                <a:pt x="388" y="0"/>
                              </a:lnTo>
                              <a:lnTo>
                                <a:pt x="388" y="38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5060" id="Forma libre: forma 7" o:spid="_x0000_s1026" style="position:absolute;margin-left:155.9pt;margin-top:2.2pt;width:19.35pt;height:19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" path="m388,387l,387,,,388,r,387xe" filled="f" strokecolor="#221f1f" strokeweight="1pt">
                <v:path arrowok="t" o:connecttype="custom" o:connectlocs="246380,226060;0,226060;0,-19685;246380,-19685;246380,226060" o:connectangles="0,0,0,0,0"/>
              </v:shape>
            </w:pict>
          </mc:Fallback>
        </mc:AlternateContent>
      </w:r>
      <w:r w:rsidRPr="002756BB">
        <w:rPr>
          <w:rFonts w:ascii="Arial" w:eastAsia="Arial" w:hAnsi="Arial" w:cs="Arial"/>
          <w:color w:val="221F1F"/>
          <w:sz w:val="24"/>
          <w:szCs w:val="24"/>
        </w:rPr>
        <w:t>*Persona con discapacidad</w:t>
      </w:r>
    </w:p>
    <w:p w14:paraId="43E7704E" w14:textId="77777777" w:rsidR="007635C3" w:rsidRPr="002756BB" w:rsidRDefault="007635C3" w:rsidP="007635C3">
      <w:pPr>
        <w:spacing w:before="2" w:line="180" w:lineRule="exact"/>
        <w:rPr>
          <w:sz w:val="19"/>
          <w:szCs w:val="19"/>
        </w:rPr>
      </w:pPr>
    </w:p>
    <w:p w14:paraId="7FAA379B" w14:textId="6AE3E57A" w:rsidR="007635C3" w:rsidRPr="002756BB" w:rsidRDefault="007635C3" w:rsidP="007635C3">
      <w:pPr>
        <w:spacing w:before="2" w:line="180" w:lineRule="exact"/>
        <w:rPr>
          <w:sz w:val="19"/>
          <w:szCs w:val="19"/>
        </w:rPr>
      </w:pPr>
      <w:r w:rsidRPr="002756BB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07175AA" wp14:editId="318D2D2F">
                <wp:simplePos x="0" y="0"/>
                <wp:positionH relativeFrom="column">
                  <wp:posOffset>1979930</wp:posOffset>
                </wp:positionH>
                <wp:positionV relativeFrom="paragraph">
                  <wp:posOffset>100965</wp:posOffset>
                </wp:positionV>
                <wp:extent cx="245745" cy="245745"/>
                <wp:effectExtent l="8255" t="15240" r="12700" b="15240"/>
                <wp:wrapNone/>
                <wp:docPr id="1059719558" name="Forma lib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custGeom>
                          <a:avLst/>
                          <a:gdLst>
                            <a:gd name="T0" fmla="+- 0 11142 10754"/>
                            <a:gd name="T1" fmla="*/ T0 w 387"/>
                            <a:gd name="T2" fmla="+- 0 824 437"/>
                            <a:gd name="T3" fmla="*/ 824 h 387"/>
                            <a:gd name="T4" fmla="+- 0 10754 10754"/>
                            <a:gd name="T5" fmla="*/ T4 w 387"/>
                            <a:gd name="T6" fmla="+- 0 824 437"/>
                            <a:gd name="T7" fmla="*/ 824 h 387"/>
                            <a:gd name="T8" fmla="+- 0 10754 10754"/>
                            <a:gd name="T9" fmla="*/ T8 w 387"/>
                            <a:gd name="T10" fmla="+- 0 437 437"/>
                            <a:gd name="T11" fmla="*/ 437 h 387"/>
                            <a:gd name="T12" fmla="+- 0 11142 10754"/>
                            <a:gd name="T13" fmla="*/ T12 w 387"/>
                            <a:gd name="T14" fmla="+- 0 437 437"/>
                            <a:gd name="T15" fmla="*/ 437 h 387"/>
                            <a:gd name="T16" fmla="+- 0 11142 10754"/>
                            <a:gd name="T17" fmla="*/ T16 w 387"/>
                            <a:gd name="T18" fmla="+- 0 824 437"/>
                            <a:gd name="T19" fmla="*/ 824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8" y="387"/>
                              </a:moveTo>
                              <a:lnTo>
                                <a:pt x="0" y="387"/>
                              </a:lnTo>
                              <a:lnTo>
                                <a:pt x="0" y="0"/>
                              </a:lnTo>
                              <a:lnTo>
                                <a:pt x="388" y="0"/>
                              </a:lnTo>
                              <a:lnTo>
                                <a:pt x="388" y="38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2B40" id="Forma libre: forma 6" o:spid="_x0000_s1026" style="position:absolute;margin-left:155.9pt;margin-top:7.95pt;width:19.35pt;height:1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" path="m388,387l,387,,,388,r,387xe" filled="f" strokecolor="#221f1f" strokeweight="1pt">
                <v:path arrowok="t" o:connecttype="custom" o:connectlocs="246380,523240;0,523240;0,277495;246380,277495;246380,523240" o:connectangles="0,0,0,0,0"/>
              </v:shape>
            </w:pict>
          </mc:Fallback>
        </mc:AlternateContent>
      </w:r>
    </w:p>
    <w:p w14:paraId="402440AD" w14:textId="77777777" w:rsidR="007635C3" w:rsidRPr="002756BB" w:rsidRDefault="007635C3" w:rsidP="007635C3">
      <w:pPr>
        <w:spacing w:line="260" w:lineRule="exact"/>
        <w:ind w:left="1559"/>
        <w:rPr>
          <w:rFonts w:ascii="Arial" w:eastAsia="Arial" w:hAnsi="Arial" w:cs="Arial"/>
          <w:sz w:val="24"/>
          <w:szCs w:val="24"/>
        </w:rPr>
        <w:sectPr w:rsidR="007635C3" w:rsidRPr="002756BB" w:rsidSect="00DE183F">
          <w:type w:val="continuous"/>
          <w:pgSz w:w="12240" w:h="15840"/>
          <w:pgMar w:top="720" w:right="740" w:bottom="280" w:left="760" w:header="720" w:footer="720" w:gutter="0"/>
          <w:cols w:num="4" w:space="720" w:equalWidth="0">
            <w:col w:w="2417" w:space="332"/>
            <w:col w:w="734" w:space="1202"/>
            <w:col w:w="1028" w:space="1163"/>
            <w:col w:w="3864"/>
          </w:cols>
        </w:sectPr>
      </w:pPr>
      <w:r w:rsidRPr="002756BB">
        <w:rPr>
          <w:rFonts w:ascii="Arial" w:eastAsia="Arial" w:hAnsi="Arial" w:cs="Arial"/>
          <w:color w:val="221F1F"/>
          <w:position w:val="-1"/>
          <w:sz w:val="24"/>
          <w:szCs w:val="24"/>
        </w:rPr>
        <w:t>*LGBTIAQ+</w:t>
      </w:r>
    </w:p>
    <w:p w14:paraId="31B80338" w14:textId="77777777" w:rsidR="00FD3F0B" w:rsidRPr="002756BB" w:rsidRDefault="00FD3F0B" w:rsidP="007635C3">
      <w:pPr>
        <w:rPr>
          <w:rFonts w:ascii="Arial" w:eastAsia="Arial" w:hAnsi="Arial" w:cs="Arial"/>
          <w:color w:val="221F1F"/>
          <w:position w:val="2"/>
          <w:sz w:val="24"/>
          <w:szCs w:val="24"/>
        </w:rPr>
      </w:pPr>
    </w:p>
    <w:p w14:paraId="58CF330C" w14:textId="77777777" w:rsidR="00FD3F0B" w:rsidRPr="002756BB" w:rsidRDefault="00FD3F0B" w:rsidP="00FD3F0B">
      <w:pPr>
        <w:spacing w:line="250" w:lineRule="auto"/>
        <w:ind w:left="341" w:right="-28"/>
        <w:rPr>
          <w:rFonts w:ascii="Arial" w:eastAsia="Arial" w:hAnsi="Arial" w:cs="Arial"/>
          <w:sz w:val="16"/>
          <w:szCs w:val="16"/>
        </w:rPr>
      </w:pPr>
      <w:r w:rsidRPr="002756BB">
        <w:rPr>
          <w:rFonts w:ascii="Arial" w:eastAsia="Arial" w:hAnsi="Arial" w:cs="Arial"/>
          <w:color w:val="221F1F"/>
          <w:sz w:val="16"/>
          <w:szCs w:val="16"/>
        </w:rPr>
        <w:t>Con fundamento en el artículo 191 del Código Electoral del Estado de Michoacán de Ocampo.</w:t>
      </w:r>
    </w:p>
    <w:p w14:paraId="5A660D42" w14:textId="77777777" w:rsidR="00FD3F0B" w:rsidRPr="002756BB" w:rsidRDefault="00FD3F0B" w:rsidP="007635C3">
      <w:pPr>
        <w:rPr>
          <w:rFonts w:ascii="Arial" w:eastAsia="Arial" w:hAnsi="Arial" w:cs="Arial"/>
          <w:color w:val="221F1F"/>
          <w:position w:val="2"/>
          <w:sz w:val="24"/>
          <w:szCs w:val="24"/>
        </w:rPr>
      </w:pPr>
    </w:p>
    <w:p w14:paraId="65D1B754" w14:textId="77777777" w:rsidR="007635C3" w:rsidRPr="002756BB" w:rsidRDefault="007635C3" w:rsidP="0024649F">
      <w:pPr>
        <w:rPr>
          <w:rFonts w:ascii="Arial" w:eastAsia="Arial" w:hAnsi="Arial" w:cs="Arial"/>
          <w:color w:val="221F1F"/>
          <w:position w:val="2"/>
          <w:sz w:val="24"/>
          <w:szCs w:val="24"/>
        </w:rPr>
      </w:pPr>
    </w:p>
    <w:p w14:paraId="74D25677" w14:textId="1C9A483B" w:rsidR="00FE5070" w:rsidRPr="002756BB" w:rsidRDefault="00000000">
      <w:pPr>
        <w:ind w:left="341"/>
        <w:rPr>
          <w:rFonts w:ascii="Arial" w:eastAsia="Arial" w:hAnsi="Arial" w:cs="Arial"/>
          <w:sz w:val="24"/>
          <w:szCs w:val="24"/>
        </w:rPr>
      </w:pPr>
      <w:r>
        <w:pict w14:anchorId="6F86CBD2">
          <v:group id="_x0000_s1086" style="position:absolute;left:0;text-align:left;margin-left:200.95pt;margin-top:-1.45pt;width:19.35pt;height:19.35pt;z-index:-251662336;mso-position-horizontal-relative:page" coordorigin="4019,-29" coordsize="387,387">
            <v:shape id="_x0000_s1087" style="position:absolute;left:4019;top:-29;width:387;height:387" coordorigin="4019,-29" coordsize="387,387" path="m4406,359r-387,l4019,-29r387,l4406,359xe" filled="f" strokecolor="#221f1f" strokeweight="1pt">
              <v:path arrowok="t"/>
            </v:shape>
            <w10:wrap anchorx="page"/>
          </v:group>
        </w:pict>
      </w:r>
      <w:r>
        <w:pict w14:anchorId="21462AFB">
          <v:group id="_x0000_s1084" style="position:absolute;left:0;text-align:left;margin-left:228.25pt;margin-top:-1.45pt;width:19.35pt;height:19.35pt;z-index:-251661312;mso-position-horizontal-relative:page" coordorigin="4565,-29" coordsize="387,387">
            <v:shape id="_x0000_s1085" style="position:absolute;left:4565;top:-29;width:387;height:387" coordorigin="4565,-29" coordsize="387,387" path="m4953,359r-388,l4565,-29r388,l4953,359xe" filled="f" strokecolor="#221f1f" strokeweight="1pt">
              <v:path arrowok="t"/>
            </v:shape>
            <w10:wrap anchorx="page"/>
          </v:group>
        </w:pict>
      </w:r>
      <w:r w:rsidR="00F26977" w:rsidRPr="002756BB">
        <w:rPr>
          <w:rFonts w:ascii="Arial" w:eastAsia="Arial" w:hAnsi="Arial" w:cs="Arial"/>
          <w:color w:val="221F1F"/>
          <w:position w:val="2"/>
          <w:sz w:val="24"/>
          <w:szCs w:val="24"/>
        </w:rPr>
        <w:t xml:space="preserve">Documentación completa:  </w:t>
      </w:r>
      <w:r w:rsidR="00F26977" w:rsidRPr="002756BB">
        <w:rPr>
          <w:rFonts w:ascii="Arial" w:eastAsia="Arial" w:hAnsi="Arial" w:cs="Arial"/>
          <w:color w:val="221F1F"/>
          <w:spacing w:val="44"/>
          <w:position w:val="2"/>
          <w:sz w:val="24"/>
          <w:szCs w:val="24"/>
        </w:rPr>
        <w:t xml:space="preserve"> </w:t>
      </w:r>
      <w:r w:rsidR="00F26977" w:rsidRPr="002756BB">
        <w:rPr>
          <w:rFonts w:ascii="Arial" w:eastAsia="Arial" w:hAnsi="Arial" w:cs="Arial"/>
          <w:color w:val="221F1F"/>
          <w:sz w:val="24"/>
          <w:szCs w:val="24"/>
        </w:rPr>
        <w:t xml:space="preserve">Sí   </w:t>
      </w:r>
      <w:r w:rsidR="00F26977" w:rsidRPr="002756BB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="00F26977" w:rsidRPr="002756BB">
        <w:rPr>
          <w:rFonts w:ascii="Arial" w:eastAsia="Arial" w:hAnsi="Arial" w:cs="Arial"/>
          <w:color w:val="221F1F"/>
          <w:sz w:val="24"/>
          <w:szCs w:val="24"/>
        </w:rPr>
        <w:t>No</w:t>
      </w:r>
    </w:p>
    <w:p w14:paraId="444C0785" w14:textId="41E085AA" w:rsidR="00AC4DC2" w:rsidRPr="002756BB" w:rsidRDefault="00F26977" w:rsidP="00AC4DC2">
      <w:pPr>
        <w:spacing w:before="120"/>
        <w:ind w:right="224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2756BB">
        <w:br w:type="column"/>
      </w:r>
    </w:p>
    <w:p w14:paraId="33C94F8F" w14:textId="14ACC740" w:rsidR="00FE5070" w:rsidRPr="002756BB" w:rsidRDefault="00FE5070">
      <w:pPr>
        <w:spacing w:before="12"/>
        <w:ind w:right="453"/>
        <w:jc w:val="both"/>
        <w:rPr>
          <w:rFonts w:ascii="Arial" w:eastAsia="Arial" w:hAnsi="Arial" w:cs="Arial"/>
          <w:sz w:val="24"/>
          <w:szCs w:val="24"/>
        </w:rPr>
      </w:pPr>
    </w:p>
    <w:p w14:paraId="4CFDFD69" w14:textId="7D310EA6" w:rsidR="00FE5070" w:rsidRPr="002756BB" w:rsidRDefault="0024649F">
      <w:pPr>
        <w:spacing w:before="5" w:line="160" w:lineRule="exact"/>
        <w:rPr>
          <w:sz w:val="17"/>
          <w:szCs w:val="17"/>
        </w:rPr>
      </w:pPr>
      <w:r w:rsidRPr="002756BB">
        <w:rPr>
          <w:rFonts w:ascii="Arial" w:eastAsia="Arial" w:hAnsi="Arial" w:cs="Arial"/>
          <w:noProof/>
          <w:color w:val="221F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1FBC2" wp14:editId="1450F45A">
                <wp:simplePos x="0" y="0"/>
                <wp:positionH relativeFrom="column">
                  <wp:posOffset>-123190</wp:posOffset>
                </wp:positionH>
                <wp:positionV relativeFrom="paragraph">
                  <wp:posOffset>126071</wp:posOffset>
                </wp:positionV>
                <wp:extent cx="3383280" cy="614149"/>
                <wp:effectExtent l="0" t="0" r="26670" b="14605"/>
                <wp:wrapNone/>
                <wp:docPr id="1669928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1F8DA" w14:textId="6DD6CEB8" w:rsidR="00AC4DC2" w:rsidRPr="004425E4" w:rsidRDefault="00AC4DC2" w:rsidP="00AC4DC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nexar original o copia de la renuncia debidamente ratificada, o en su caso, documento correspondiente, donde se acredite el fallecimiento,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nhabilitación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o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ncapacidad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e</w:t>
                            </w:r>
                            <w:r w:rsidR="00F26977"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la persona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="00F26977"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sustit</w:t>
                            </w:r>
                            <w:r w:rsidR="004425E4"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uida</w:t>
                            </w:r>
                            <w:r w:rsidR="006E1D71" w:rsidRPr="004425E4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FBC2" id="_x0000_s1032" type="#_x0000_t202" style="position:absolute;margin-left:-9.7pt;margin-top:9.95pt;width:266.4pt;height:4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" fillcolor="white [3201]" strokeweight="1pt">
                <v:textbox>
                  <w:txbxContent>
                    <w:p w14:paraId="5691F8DA" w14:textId="6DD6CEB8" w:rsidR="00AC4DC2" w:rsidRPr="004425E4" w:rsidRDefault="00AC4DC2" w:rsidP="00AC4DC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nexar original o copia de la renuncia debidamente ratificada, o en su caso, documento correspondiente, donde se acredite el fallecimiento,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nhabilitación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o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ncapacidad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e</w:t>
                      </w:r>
                      <w:r w:rsidR="00F26977"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la persona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candidat</w:t>
                      </w:r>
                      <w:r w:rsidR="00F26977"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sustit</w:t>
                      </w:r>
                      <w:r w:rsidR="004425E4"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uida</w:t>
                      </w:r>
                      <w:r w:rsidR="006E1D71" w:rsidRPr="004425E4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EF8487" w14:textId="569DC23A" w:rsidR="00FE5070" w:rsidRPr="002756BB" w:rsidRDefault="00FE5070">
      <w:pPr>
        <w:spacing w:line="200" w:lineRule="exact"/>
      </w:pPr>
    </w:p>
    <w:p w14:paraId="63490DA4" w14:textId="624E5174" w:rsidR="00AC4DC2" w:rsidRPr="002756BB" w:rsidRDefault="00AC4DC2">
      <w:pPr>
        <w:spacing w:line="250" w:lineRule="auto"/>
        <w:ind w:right="224"/>
        <w:jc w:val="both"/>
        <w:rPr>
          <w:rFonts w:ascii="Arial" w:eastAsia="Arial" w:hAnsi="Arial" w:cs="Arial"/>
          <w:color w:val="221F1F"/>
          <w:sz w:val="24"/>
          <w:szCs w:val="24"/>
        </w:rPr>
      </w:pPr>
    </w:p>
    <w:p w14:paraId="20C58FC5" w14:textId="188B2FC9" w:rsidR="00AC4DC2" w:rsidRPr="002756BB" w:rsidRDefault="00AC4DC2">
      <w:pPr>
        <w:spacing w:line="250" w:lineRule="auto"/>
        <w:ind w:right="224"/>
        <w:jc w:val="both"/>
        <w:rPr>
          <w:rFonts w:ascii="Arial" w:eastAsia="Arial" w:hAnsi="Arial" w:cs="Arial"/>
          <w:color w:val="221F1F"/>
          <w:sz w:val="24"/>
          <w:szCs w:val="24"/>
        </w:rPr>
      </w:pPr>
    </w:p>
    <w:p w14:paraId="6DBC11A5" w14:textId="3972FEB0" w:rsidR="00FE5070" w:rsidRPr="002756BB" w:rsidRDefault="00FE5070">
      <w:pPr>
        <w:spacing w:line="250" w:lineRule="auto"/>
        <w:ind w:right="224"/>
        <w:jc w:val="both"/>
        <w:rPr>
          <w:rFonts w:ascii="Arial" w:eastAsia="Arial" w:hAnsi="Arial" w:cs="Arial"/>
          <w:sz w:val="24"/>
          <w:szCs w:val="24"/>
        </w:rPr>
        <w:sectPr w:rsidR="00FE5070" w:rsidRPr="002756BB" w:rsidSect="00DE183F">
          <w:type w:val="continuous"/>
          <w:pgSz w:w="12240" w:h="15840"/>
          <w:pgMar w:top="720" w:right="740" w:bottom="280" w:left="740" w:header="720" w:footer="720" w:gutter="0"/>
          <w:cols w:num="2" w:space="720" w:equalWidth="0">
            <w:col w:w="4273" w:space="1156"/>
            <w:col w:w="5331"/>
          </w:cols>
        </w:sectPr>
      </w:pPr>
    </w:p>
    <w:p w14:paraId="11735546" w14:textId="5E0BDF81" w:rsidR="00CB3823" w:rsidRPr="002756BB" w:rsidRDefault="00000000">
      <w:pPr>
        <w:spacing w:before="13" w:line="240" w:lineRule="exact"/>
        <w:rPr>
          <w:sz w:val="24"/>
          <w:szCs w:val="24"/>
        </w:rPr>
        <w:sectPr w:rsidR="00CB3823" w:rsidRPr="002756BB" w:rsidSect="00DE183F">
          <w:type w:val="continuous"/>
          <w:pgSz w:w="12240" w:h="15840"/>
          <w:pgMar w:top="720" w:right="740" w:bottom="280" w:left="740" w:header="720" w:footer="720" w:gutter="0"/>
          <w:cols w:space="720"/>
        </w:sectPr>
      </w:pPr>
      <w:r>
        <w:pict w14:anchorId="36CECFF2">
          <v:group id="_x0000_s1076" style="position:absolute;margin-left:384.5pt;margin-top:26.4pt;width:160.15pt;height:0;z-index:-251653120;mso-position-horizontal-relative:page" coordorigin="8171,2324" coordsize="3203,0">
            <v:shape id="_x0000_s1077" style="position:absolute;left:8171;top:2324;width:3203;height:0" coordorigin="8171,2324" coordsize="3203,0" path="m8171,2324r3203,e" filled="f" strokecolor="#221f1f" strokeweight=".18839mm">
              <v:path arrowok="t"/>
            </v:shape>
            <w10:wrap anchorx="page"/>
          </v:group>
        </w:pict>
      </w:r>
    </w:p>
    <w:p w14:paraId="118E82BA" w14:textId="77777777" w:rsidR="00884867" w:rsidRPr="002756BB" w:rsidRDefault="00884867" w:rsidP="00884867">
      <w:pPr>
        <w:spacing w:before="44"/>
        <w:ind w:right="325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109B0A7E" w14:textId="6DD201F9" w:rsidR="00FE5070" w:rsidRPr="002756BB" w:rsidRDefault="00000000" w:rsidP="00884867">
      <w:pPr>
        <w:spacing w:before="44"/>
        <w:ind w:left="515" w:right="325"/>
        <w:rPr>
          <w:rFonts w:ascii="Arial" w:eastAsia="Arial" w:hAnsi="Arial" w:cs="Arial"/>
          <w:sz w:val="12"/>
          <w:szCs w:val="12"/>
        </w:rPr>
      </w:pPr>
      <w:r>
        <w:pict w14:anchorId="1BEBA40C">
          <v:group id="_x0000_s1082" style="position:absolute;left:0;text-align:left;margin-left:89.1pt;margin-top:1.1pt;width:160.15pt;height:0;z-index:-251654144;mso-position-horizontal-relative:page" coordorigin="1782,1799" coordsize="3203,0">
            <v:shape id="_x0000_s1083" style="position:absolute;left:1782;top:1799;width:3203;height:0" coordorigin="1782,1799" coordsize="3203,0" path="m1782,1799r3204,e" filled="f" strokecolor="#221f1f" strokeweight=".18839mm">
              <v:path arrowok="t"/>
            </v:shape>
            <w10:wrap anchorx="page"/>
          </v:group>
        </w:pict>
      </w:r>
      <w:r>
        <w:pict w14:anchorId="370C3747">
          <v:group id="_x0000_s1026" style="position:absolute;left:0;text-align:left;margin-left:507.6pt;margin-top:33.85pt;width:61.35pt;height:77.8pt;z-index:-251664384;mso-position-horizontal-relative:page;mso-position-vertical-relative:page" coordorigin="10152,677" coordsize="1227,1556">
            <v:shape id="_x0000_s1075" style="position:absolute;left:10162;top:687;width:1207;height:1536" coordorigin="10162,687" coordsize="1207,1536" path="m11345,1070r-199,1128l11164,2223r204,-1158l11345,1070xe" fillcolor="#ca9e96" stroked="f">
              <v:path arrowok="t"/>
            </v:shape>
            <v:shape id="_x0000_s1074" style="position:absolute;left:10162;top:687;width:1207;height:1536" coordorigin="10162,687" coordsize="1207,1536" path="m11221,832l10401,687r-239,1360l11164,2223r-18,-25l10187,2029,10419,713r788,139l11345,1070r23,-5l11221,832xe" fillcolor="#ca9e96" stroked="f">
              <v:path arrowok="t"/>
            </v:shape>
            <v:shape id="_x0000_s1073" style="position:absolute;left:10497;top:1751;width:463;height:86" coordorigin="10497,1751" coordsize="463,86" path="m10959,1837r1,-4l10498,1751r-1,5l10959,1837xe" fillcolor="#ca9e96" stroked="f">
              <v:path arrowok="t"/>
            </v:shape>
            <v:shape id="_x0000_s1072" style="position:absolute;left:11180;top:842;width:177;height:226" coordorigin="11180,842" coordsize="177,226" path="m11357,1067l11214,842r-34,194l11357,1067xe" fillcolor="#ca9e96" stroked="f">
              <v:path arrowok="t"/>
            </v:shape>
            <v:shape id="_x0000_s1071" style="position:absolute;left:11168;top:830;width:52;height:249" coordorigin="11168,830" coordsize="52,249" path="m11220,871r-4,-41l11212,831r-5,1l11204,835r-1,5l11192,1027r28,-156xe" fillcolor="#ca9e96" stroked="f">
              <v:path arrowok="t"/>
            </v:shape>
            <v:shape id="_x0000_s1070" style="position:absolute;left:11168;top:830;width:52;height:249" coordorigin="11168,830" coordsize="52,249" path="m11172,1046r6,1l11355,1078r4,1l11364,1077r4,-7l11368,1065r-2,-3l11223,836r-2,-4l11216,830r4,41l11334,1052r-142,-25l11203,840r-34,194l11168,1040r4,6xe" fillcolor="#ca9e96" stroked="f">
              <v:path arrowok="t"/>
            </v:shape>
            <v:shape id="_x0000_s1069" style="position:absolute;left:10445;top:785;width:3;height:10" coordorigin="10445,785" coordsize="3,10" path="m10447,796r1,-10l10447,785r-2,10l10447,796xe" fillcolor="#ca9e96" stroked="f">
              <v:path arrowok="t"/>
            </v:shape>
            <v:shape id="_x0000_s1068" style="position:absolute;left:10463;top:789;width:5;height:10" coordorigin="10463,789" coordsize="5,10" path="m10464,789r-1,9l10466,799r2,-10l10464,789xe" fillcolor="#ca9e96" stroked="f">
              <v:path arrowok="t"/>
            </v:shape>
            <v:shape id="_x0000_s1067" style="position:absolute;left:10482;top:792;width:5;height:10" coordorigin="10482,792" coordsize="5,10" path="m10484,792r-2,10l10485,802r2,-9l10484,792xe" fillcolor="#ca9e96" stroked="f">
              <v:path arrowok="t"/>
            </v:shape>
            <v:shape id="_x0000_s1066" style="position:absolute;left:10501;top:795;width:5;height:10" coordorigin="10501,795" coordsize="5,10" path="m10503,795r-2,10l10505,806r1,-10l10503,795xe" fillcolor="#ca9e96" stroked="f">
              <v:path arrowok="t"/>
            </v:shape>
            <v:shape id="_x0000_s1065" style="position:absolute;left:10521;top:799;width:5;height:10" coordorigin="10521,799" coordsize="5,10" path="m10522,799r-1,10l10524,809r2,-10l10522,799xe" fillcolor="#ca9e96" stroked="f">
              <v:path arrowok="t"/>
            </v:shape>
            <v:shape id="_x0000_s1064" style="position:absolute;left:10540;top:802;width:5;height:10" coordorigin="10540,802" coordsize="5,10" path="m10542,802r-2,10l10543,813r2,-10l10542,802xe" fillcolor="#ca9e96" stroked="f">
              <v:path arrowok="t"/>
            </v:shape>
            <v:shape id="_x0000_s1063" style="position:absolute;left:10559;top:806;width:5;height:10" coordorigin="10559,806" coordsize="5,10" path="m10561,806r-2,9l10563,816r1,-10l10561,806xe" fillcolor="#ca9e96" stroked="f">
              <v:path arrowok="t"/>
            </v:shape>
            <v:shape id="_x0000_s1062" style="position:absolute;left:10579;top:809;width:5;height:10" coordorigin="10579,809" coordsize="5,10" path="m10580,809r-1,10l10582,819r2,-9l10580,809xe" fillcolor="#ca9e96" stroked="f">
              <v:path arrowok="t"/>
            </v:shape>
            <v:shape id="_x0000_s1061" style="position:absolute;left:10598;top:812;width:5;height:10" coordorigin="10598,812" coordsize="5,10" path="m10600,812r-2,10l10601,823r2,-10l10600,812xe" fillcolor="#ca9e96" stroked="f">
              <v:path arrowok="t"/>
            </v:shape>
            <v:shape id="_x0000_s1060" style="position:absolute;left:10617;top:816;width:5;height:10" coordorigin="10617,816" coordsize="5,10" path="m10619,816r-2,10l10621,826r1,-10l10619,816xe" fillcolor="#ca9e96" stroked="f">
              <v:path arrowok="t"/>
            </v:shape>
            <v:shape id="_x0000_s1059" style="position:absolute;left:10637;top:819;width:5;height:10" coordorigin="10637,819" coordsize="5,10" path="m10638,819r-1,10l10640,830r2,-10l10638,819xe" fillcolor="#ca9e96" stroked="f">
              <v:path arrowok="t"/>
            </v:shape>
            <v:shape id="_x0000_s1058" style="position:absolute;left:10656;top:823;width:5;height:10" coordorigin="10656,823" coordsize="5,10" path="m10658,823r-2,9l10659,833r2,-10l10658,823xe" fillcolor="#ca9e96" stroked="f">
              <v:path arrowok="t"/>
            </v:shape>
            <v:shape id="_x0000_s1057" style="position:absolute;left:10675;top:826;width:5;height:10" coordorigin="10675,826" coordsize="5,10" path="m10677,826r-2,10l10679,836r1,-9l10677,826xe" fillcolor="#ca9e96" stroked="f">
              <v:path arrowok="t"/>
            </v:shape>
            <v:shape id="_x0000_s1056" style="position:absolute;left:10695;top:829;width:5;height:10" coordorigin="10695,829" coordsize="5,10" path="m10696,829r-1,10l10698,840r2,-10l10696,829xe" fillcolor="#ca9e96" stroked="f">
              <v:path arrowok="t"/>
            </v:shape>
            <v:shape id="_x0000_s1055" style="position:absolute;left:10714;top:833;width:5;height:10" coordorigin="10714,833" coordsize="5,10" path="m10716,833r-2,10l10717,843r2,-10l10716,833xe" fillcolor="#ca9e96" stroked="f">
              <v:path arrowok="t"/>
            </v:shape>
            <v:shape id="_x0000_s1054" style="position:absolute;left:10733;top:836;width:5;height:10" coordorigin="10733,836" coordsize="5,10" path="m10735,836r-2,10l10736,847r2,-10l10735,836xe" fillcolor="#ca9e96" stroked="f">
              <v:path arrowok="t"/>
            </v:shape>
            <v:shape id="_x0000_s1053" style="position:absolute;left:10753;top:840;width:5;height:10" coordorigin="10753,840" coordsize="5,10" path="m10754,840r-1,9l10756,850r2,-10l10754,840xe" fillcolor="#ca9e96" stroked="f">
              <v:path arrowok="t"/>
            </v:shape>
            <v:shape id="_x0000_s1052" style="position:absolute;left:10772;top:843;width:5;height:10" coordorigin="10772,843" coordsize="5,10" path="m10774,843r-2,10l10775,853r2,-9l10774,843xe" fillcolor="#ca9e96" stroked="f">
              <v:path arrowok="t"/>
            </v:shape>
            <v:shape id="_x0000_s1051" style="position:absolute;left:10791;top:847;width:5;height:10" coordorigin="10791,847" coordsize="5,10" path="m10793,847r-2,9l10794,857r2,-10l10793,847xe" fillcolor="#ca9e96" stroked="f">
              <v:path arrowok="t"/>
            </v:shape>
            <v:shape id="_x0000_s1050" style="position:absolute;left:10811;top:850;width:5;height:10" coordorigin="10811,850" coordsize="5,10" path="m10812,850r-1,10l10814,860r2,-10l10812,850xe" fillcolor="#ca9e96" stroked="f">
              <v:path arrowok="t"/>
            </v:shape>
            <v:shape id="_x0000_s1049" style="position:absolute;left:10830;top:853;width:5;height:10" coordorigin="10830,853" coordsize="5,10" path="m10832,853r-2,10l10833,864r2,-10l10832,853xe" fillcolor="#ca9e96" stroked="f">
              <v:path arrowok="t"/>
            </v:shape>
            <v:shape id="_x0000_s1048" style="position:absolute;left:10849;top:857;width:5;height:10" coordorigin="10849,857" coordsize="5,10" path="m10851,857r-2,9l10852,867r2,-10l10851,857xe" fillcolor="#ca9e96" stroked="f">
              <v:path arrowok="t"/>
            </v:shape>
            <v:shape id="_x0000_s1047" style="position:absolute;left:10869;top:860;width:5;height:10" coordorigin="10869,860" coordsize="5,10" path="m10870,860r-1,10l10872,870r1,-9l10870,860xe" fillcolor="#ca9e96" stroked="f">
              <v:path arrowok="t"/>
            </v:shape>
            <v:shape id="_x0000_s1046" style="position:absolute;left:10888;top:864;width:5;height:10" coordorigin="10888,864" coordsize="5,10" path="m10890,864r-2,9l10891,874r2,-10l10890,864xe" fillcolor="#ca9e96" stroked="f">
              <v:path arrowok="t"/>
            </v:shape>
            <v:shape id="_x0000_s1045" style="position:absolute;left:10907;top:867;width:5;height:10" coordorigin="10907,867" coordsize="5,10" path="m10909,867r-2,10l10910,877r2,-9l10909,867xe" fillcolor="#ca9e96" stroked="f">
              <v:path arrowok="t"/>
            </v:shape>
            <v:shape id="_x0000_s1044" style="position:absolute;left:10927;top:870;width:5;height:10" coordorigin="10927,870" coordsize="5,10" path="m10928,870r-1,10l10930,881r1,-10l10928,870xe" fillcolor="#ca9e96" stroked="f">
              <v:path arrowok="t"/>
            </v:shape>
            <v:shape id="_x0000_s1043" style="position:absolute;left:10946;top:874;width:5;height:10" coordorigin="10946,874" coordsize="5,10" path="m10948,874r-2,10l10949,884r2,-10l10948,874xe" fillcolor="#ca9e96" stroked="f">
              <v:path arrowok="t"/>
            </v:shape>
            <v:shape id="_x0000_s1042" style="position:absolute;left:10965;top:877;width:5;height:10" coordorigin="10965,877" coordsize="5,10" path="m10967,877r-2,10l10968,888r2,-10l10967,877xe" fillcolor="#ca9e96" stroked="f">
              <v:path arrowok="t"/>
            </v:shape>
            <v:shape id="_x0000_s1041" style="position:absolute;left:10984;top:881;width:5;height:10" coordorigin="10984,881" coordsize="5,10" path="m10986,881r-2,9l10988,891r1,-10l10986,881xe" fillcolor="#ca9e96" stroked="f">
              <v:path arrowok="t"/>
            </v:shape>
            <v:shape id="_x0000_s1040" style="position:absolute;left:11004;top:884;width:5;height:10" coordorigin="11004,884" coordsize="5,10" path="m11006,884r-2,10l11007,894r2,-9l11006,884xe" fillcolor="#ca9e96" stroked="f">
              <v:path arrowok="t"/>
            </v:shape>
            <v:shape id="_x0000_s1039" style="position:absolute;left:11023;top:887;width:5;height:10" coordorigin="11023,887" coordsize="5,10" path="m11025,887r-2,10l11026,898r2,-10l11025,887xe" fillcolor="#ca9e96" stroked="f">
              <v:path arrowok="t"/>
            </v:shape>
            <v:shape id="_x0000_s1038" style="position:absolute;left:11042;top:891;width:5;height:10" coordorigin="11042,891" coordsize="5,10" path="m11044,891r-2,10l11046,901r1,-10l11044,891xe" fillcolor="#ca9e96" stroked="f">
              <v:path arrowok="t"/>
            </v:shape>
            <v:shape id="_x0000_s1037" style="position:absolute;left:11062;top:894;width:5;height:10" coordorigin="11062,894" coordsize="5,10" path="m11064,894r-2,10l11065,905r2,-10l11064,894xe" fillcolor="#ca9e96" stroked="f">
              <v:path arrowok="t"/>
            </v:shape>
            <v:shape id="_x0000_s1036" style="position:absolute;left:11081;top:898;width:5;height:10" coordorigin="11081,898" coordsize="5,10" path="m11083,898r-2,9l11084,908r2,-10l11083,898xe" fillcolor="#ca9e96" stroked="f">
              <v:path arrowok="t"/>
            </v:shape>
            <v:shape id="_x0000_s1035" style="position:absolute;left:11100;top:901;width:5;height:10" coordorigin="11100,901" coordsize="5,10" path="m11102,901r-2,10l11104,911r1,-9l11102,901xe" fillcolor="#ca9e96" stroked="f">
              <v:path arrowok="t"/>
            </v:shape>
            <v:shape id="_x0000_s1034" style="position:absolute;left:11120;top:904;width:5;height:10" coordorigin="11120,904" coordsize="5,10" path="m11121,904r-1,10l11123,915r2,-10l11121,904xe" fillcolor="#ca9e96" stroked="f">
              <v:path arrowok="t"/>
            </v:shape>
            <v:shape id="_x0000_s1033" style="position:absolute;left:11139;top:908;width:3;height:10" coordorigin="11139,908" coordsize="3,10" path="m11141,918r1,-10l11141,908r-2,10l11141,918xe" fillcolor="#ca9e96" stroked="f">
              <v:path arrowok="t"/>
            </v:shape>
            <v:shape id="_x0000_s1032" style="position:absolute;left:10389;top:1375;width:232;height:242" coordorigin="10389,1375" coordsize="232,242" path="m10443,1399r178,10l10436,1376r-6,-1l10424,1379r-1,6l10414,1564r29,-165xe" fillcolor="#ca9e96" stroked="f">
              <v:path arrowok="t"/>
            </v:shape>
            <v:shape id="_x0000_s1031" style="position:absolute;left:10389;top:1375;width:232;height:242" coordorigin="10389,1375" coordsize="232,242" path="m10393,1582r6,1l10585,1616r6,1l10596,1613r1,-6l10630,1421r1,-6l10627,1410r-6,-1l10443,1399r164,29l10578,1593r-164,-29l10423,1385r-33,186l10389,1577r4,5xe" fillcolor="#ca9e96" stroked="f">
              <v:path arrowok="t"/>
            </v:shape>
            <v:shape id="_x0000_s1030" style="position:absolute;left:10768;top:1219;width:419;height:93" coordorigin="10768,1219" coordsize="419,93" path="m11173,1311r6,1l11185,1308r1,-6l11187,1296r-4,-6l11177,1289r-395,-69l10776,1219r-6,4l10769,1229r-1,5l10772,1240r6,1l11173,1311xe" fillcolor="#ca9e96" stroked="f">
              <v:path arrowok="t"/>
            </v:shape>
            <v:shape id="_x0000_s1029" style="position:absolute;left:10714;top:1522;width:419;height:93" coordorigin="10714,1522" coordsize="419,93" path="m11120,1615r6,1l11131,1612r1,-6l11133,1600r-4,-6l11124,1593r-396,-70l10722,1522r-5,4l10715,1532r-1,6l10718,1544r6,1l11120,1615xe" fillcolor="#ca9e96" stroked="f">
              <v:path arrowok="t"/>
            </v:shape>
            <v:shape id="_x0000_s1028" style="position:absolute;left:10493;top:1104;width:180;height:129" coordorigin="10493,1104" coordsize="180,129" path="m10532,1230r5,3l10541,1233r1,-1l10670,1142r3,-5l10672,1132r-16,-24l10653,1105r-5,-1l10645,1106r-98,69l10531,1153r-5,-4l10522,1150r-2,1l10497,1167r-3,2l10493,1174r2,3l10515,1206r,l10532,1230xe" fillcolor="#ca9e96" stroked="f">
              <v:path arrowok="t"/>
            </v:shape>
            <v:shape id="_x0000_s1027" style="position:absolute;left:10456;top:1086;width:210;height:210" coordorigin="10456,1086" coordsize="210,210" path="m10458,1212r7,21l10475,1251r13,15l10504,1279r18,9l10541,1294r22,2l10582,1293r21,-6l10621,1277r15,-13l10649,1248r9,-18l10664,1211r2,-14l10666,1185r-2,-11l10645,1187r1,6l10645,1199r-1,7l10638,1225r-10,18l10613,1257r-21,13l10573,1275r-20,l10546,1274r-19,-6l10509,1258r-14,-15l10482,1222r-5,-19l10477,1183r1,-7l10484,1156r10,-17l10508,1125r22,-13l10549,1107r20,l10576,1108r7,1l10589,1111r7,3l10613,1100r-11,-6l10591,1090r-12,-2l10559,1086r-19,2l10518,1095r-17,10l10485,1118r-12,16l10464,1152r-6,19l10456,1193r2,19xe" fillcolor="#ca9e96" stroked="f">
              <v:path arrowok="t"/>
            </v:shape>
            <w10:wrap anchorx="page" anchory="page"/>
          </v:group>
        </w:pict>
      </w:r>
      <w:r w:rsidR="00CB3823" w:rsidRPr="002756BB">
        <w:rPr>
          <w:rFonts w:ascii="Arial" w:eastAsia="Arial" w:hAnsi="Arial" w:cs="Arial"/>
          <w:b/>
          <w:color w:val="221F1F"/>
          <w:sz w:val="12"/>
          <w:szCs w:val="12"/>
        </w:rPr>
        <w:t>Nombre y firma de las o los funcionarios autorizados por los estatutos de</w:t>
      </w:r>
    </w:p>
    <w:p w14:paraId="26EE2FC2" w14:textId="77777777" w:rsidR="00FE5070" w:rsidRPr="002756BB" w:rsidRDefault="00F26977">
      <w:pPr>
        <w:spacing w:before="6"/>
        <w:ind w:left="195" w:right="-29"/>
        <w:jc w:val="center"/>
        <w:rPr>
          <w:rFonts w:ascii="Arial" w:eastAsia="Arial" w:hAnsi="Arial" w:cs="Arial"/>
          <w:sz w:val="12"/>
          <w:szCs w:val="12"/>
        </w:rPr>
      </w:pPr>
      <w:r w:rsidRPr="002756BB">
        <w:rPr>
          <w:rFonts w:ascii="Arial" w:eastAsia="Arial" w:hAnsi="Arial" w:cs="Arial"/>
          <w:b/>
          <w:color w:val="221F1F"/>
          <w:sz w:val="12"/>
          <w:szCs w:val="12"/>
        </w:rPr>
        <w:t>los partidos políticos o por el convenio de coalición o candidatura común respectivo.</w:t>
      </w:r>
    </w:p>
    <w:p w14:paraId="605E8555" w14:textId="77777777" w:rsidR="00884867" w:rsidRPr="002756BB" w:rsidRDefault="00884867" w:rsidP="00884867">
      <w:pPr>
        <w:spacing w:before="44"/>
        <w:ind w:right="870"/>
      </w:pPr>
    </w:p>
    <w:p w14:paraId="73505CB4" w14:textId="77777777" w:rsidR="00884867" w:rsidRPr="002756BB" w:rsidRDefault="00884867" w:rsidP="00884867">
      <w:pPr>
        <w:spacing w:before="44"/>
        <w:ind w:right="870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67812289" w14:textId="77777777" w:rsidR="00884867" w:rsidRPr="002756BB" w:rsidRDefault="00884867" w:rsidP="00884867">
      <w:pPr>
        <w:spacing w:before="44"/>
        <w:ind w:right="870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6680BACD" w14:textId="77777777" w:rsidR="00884867" w:rsidRPr="002756BB" w:rsidRDefault="00884867" w:rsidP="00884867">
      <w:pPr>
        <w:spacing w:before="44"/>
        <w:ind w:right="870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3F42D3C7" w14:textId="6016D1F0" w:rsidR="00884867" w:rsidRPr="002756BB" w:rsidRDefault="00F26977" w:rsidP="002756BB">
      <w:pPr>
        <w:spacing w:before="44"/>
        <w:ind w:right="870"/>
        <w:rPr>
          <w:rFonts w:ascii="Arial" w:eastAsia="Arial" w:hAnsi="Arial" w:cs="Arial"/>
          <w:sz w:val="12"/>
          <w:szCs w:val="12"/>
        </w:rPr>
      </w:pPr>
      <w:r w:rsidRPr="002756BB">
        <w:rPr>
          <w:rFonts w:ascii="Arial" w:eastAsia="Arial" w:hAnsi="Arial" w:cs="Arial"/>
          <w:b/>
          <w:color w:val="221F1F"/>
          <w:sz w:val="12"/>
          <w:szCs w:val="12"/>
        </w:rPr>
        <w:t xml:space="preserve">Nombre y firma </w:t>
      </w:r>
      <w:r w:rsidR="00884867" w:rsidRPr="002756BB">
        <w:rPr>
          <w:rFonts w:ascii="Arial" w:eastAsia="Arial" w:hAnsi="Arial" w:cs="Arial"/>
          <w:b/>
          <w:color w:val="221F1F"/>
          <w:sz w:val="12"/>
          <w:szCs w:val="12"/>
        </w:rPr>
        <w:t>de la persona validadora</w:t>
      </w:r>
    </w:p>
    <w:p w14:paraId="2AE6D10F" w14:textId="53BFB30C" w:rsidR="00FE5070" w:rsidRPr="002756BB" w:rsidRDefault="00884867" w:rsidP="002756BB">
      <w:pPr>
        <w:spacing w:before="44"/>
        <w:ind w:right="870"/>
        <w:rPr>
          <w:rFonts w:ascii="Arial" w:eastAsia="Arial" w:hAnsi="Arial" w:cs="Arial"/>
          <w:sz w:val="12"/>
          <w:szCs w:val="12"/>
        </w:rPr>
      </w:pPr>
      <w:r w:rsidRPr="002756BB">
        <w:rPr>
          <w:rFonts w:ascii="Arial" w:eastAsia="Arial" w:hAnsi="Arial" w:cs="Arial"/>
          <w:b/>
          <w:color w:val="221F1F"/>
          <w:sz w:val="12"/>
          <w:szCs w:val="12"/>
        </w:rPr>
        <w:t xml:space="preserve">                        (control interno)</w:t>
      </w:r>
    </w:p>
    <w:p w14:paraId="3236090D" w14:textId="2CA21EBB" w:rsidR="00FE5070" w:rsidRPr="00FD3F0B" w:rsidRDefault="00F26977" w:rsidP="007635C3">
      <w:pPr>
        <w:ind w:right="70"/>
        <w:rPr>
          <w:rFonts w:ascii="Arial" w:eastAsia="Arial" w:hAnsi="Arial" w:cs="Arial"/>
          <w:sz w:val="24"/>
          <w:szCs w:val="24"/>
        </w:rPr>
      </w:pPr>
      <w:r w:rsidRPr="002756BB">
        <w:rPr>
          <w:rFonts w:ascii="Arial" w:eastAsia="Arial" w:hAnsi="Arial" w:cs="Arial"/>
          <w:color w:val="221F1F"/>
          <w:sz w:val="24"/>
          <w:szCs w:val="24"/>
        </w:rPr>
        <w:t xml:space="preserve">Fecha de entrega:    </w:t>
      </w:r>
      <w:r w:rsidRPr="002756BB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2756BB">
        <w:rPr>
          <w:rFonts w:ascii="Arial" w:eastAsia="Arial" w:hAnsi="Arial" w:cs="Arial"/>
          <w:color w:val="221F1F"/>
          <w:sz w:val="24"/>
          <w:szCs w:val="24"/>
        </w:rPr>
        <w:t xml:space="preserve">/    </w:t>
      </w:r>
      <w:r w:rsidRPr="002756BB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2756BB">
        <w:rPr>
          <w:rFonts w:ascii="Arial" w:eastAsia="Arial" w:hAnsi="Arial" w:cs="Arial"/>
          <w:color w:val="221F1F"/>
          <w:sz w:val="24"/>
          <w:szCs w:val="24"/>
        </w:rPr>
        <w:t>/202</w:t>
      </w:r>
      <w:r w:rsidR="00A141CA" w:rsidRPr="002756BB">
        <w:rPr>
          <w:rFonts w:ascii="Arial" w:eastAsia="Arial" w:hAnsi="Arial" w:cs="Arial"/>
          <w:color w:val="221F1F"/>
          <w:sz w:val="24"/>
          <w:szCs w:val="24"/>
        </w:rPr>
        <w:t>4</w:t>
      </w:r>
    </w:p>
    <w:sectPr w:rsidR="00FE5070" w:rsidRPr="00FD3F0B">
      <w:type w:val="continuous"/>
      <w:pgSz w:w="12240" w:h="15840"/>
      <w:pgMar w:top="720" w:right="740" w:bottom="280" w:left="740" w:header="720" w:footer="720" w:gutter="0"/>
      <w:cols w:num="2" w:space="720" w:equalWidth="0">
        <w:col w:w="5099" w:space="2271"/>
        <w:col w:w="33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857F37"/>
    <w:multiLevelType w:val="multilevel"/>
    <w:tmpl w:val="5CA811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925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70"/>
    <w:rsid w:val="000F14A2"/>
    <w:rsid w:val="00187A87"/>
    <w:rsid w:val="001F152C"/>
    <w:rsid w:val="00230615"/>
    <w:rsid w:val="0024649F"/>
    <w:rsid w:val="002756BB"/>
    <w:rsid w:val="002B4E6A"/>
    <w:rsid w:val="002C707E"/>
    <w:rsid w:val="002E6C79"/>
    <w:rsid w:val="00307DC7"/>
    <w:rsid w:val="00394190"/>
    <w:rsid w:val="003F2A36"/>
    <w:rsid w:val="00415A0C"/>
    <w:rsid w:val="004425E4"/>
    <w:rsid w:val="00554AD1"/>
    <w:rsid w:val="005D23EF"/>
    <w:rsid w:val="005E19BD"/>
    <w:rsid w:val="006C5326"/>
    <w:rsid w:val="006E1D71"/>
    <w:rsid w:val="007635C3"/>
    <w:rsid w:val="00884867"/>
    <w:rsid w:val="008A20E2"/>
    <w:rsid w:val="00955B82"/>
    <w:rsid w:val="009F1BED"/>
    <w:rsid w:val="00A141CA"/>
    <w:rsid w:val="00AC4DC2"/>
    <w:rsid w:val="00C3708B"/>
    <w:rsid w:val="00CB3823"/>
    <w:rsid w:val="00CC69C9"/>
    <w:rsid w:val="00CF32E3"/>
    <w:rsid w:val="00D45FA3"/>
    <w:rsid w:val="00DB5F8A"/>
    <w:rsid w:val="00DE183F"/>
    <w:rsid w:val="00E479BC"/>
    <w:rsid w:val="00F26977"/>
    <w:rsid w:val="00F43067"/>
    <w:rsid w:val="00FC6744"/>
    <w:rsid w:val="00FD3F0B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423A126E"/>
  <w15:docId w15:val="{62ACB98F-99F1-4C48-9828-011A5A9D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E560-A775-43AC-B99F-E8E591D6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Office 08-3 IEM</cp:lastModifiedBy>
  <cp:revision>18</cp:revision>
  <cp:lastPrinted>2024-02-17T23:47:00Z</cp:lastPrinted>
  <dcterms:created xsi:type="dcterms:W3CDTF">2024-02-05T19:59:00Z</dcterms:created>
  <dcterms:modified xsi:type="dcterms:W3CDTF">2024-02-22T02:35:00Z</dcterms:modified>
</cp:coreProperties>
</file>